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EF" w:rsidRPr="006E406E" w:rsidRDefault="003E61EF" w:rsidP="006E406E">
      <w:pPr>
        <w:pStyle w:val="a8"/>
        <w:jc w:val="center"/>
        <w:rPr>
          <w:b/>
          <w:sz w:val="20"/>
          <w:szCs w:val="20"/>
        </w:rPr>
      </w:pPr>
      <w:r w:rsidRPr="006E406E">
        <w:rPr>
          <w:b/>
          <w:sz w:val="28"/>
          <w:szCs w:val="28"/>
        </w:rPr>
        <w:t> </w:t>
      </w:r>
      <w:r w:rsidR="006E406E">
        <w:rPr>
          <w:b/>
          <w:sz w:val="20"/>
          <w:szCs w:val="20"/>
        </w:rPr>
        <w:t>Муниципальное бюджетное общеобразовательное учреждение</w:t>
      </w:r>
      <w:r w:rsidRPr="006E406E">
        <w:rPr>
          <w:b/>
          <w:sz w:val="20"/>
          <w:szCs w:val="20"/>
        </w:rPr>
        <w:t xml:space="preserve"> Усожская средняя общеобразовательная школа  </w:t>
      </w:r>
      <w:r w:rsidR="006E406E"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6E406E">
        <w:rPr>
          <w:b/>
          <w:sz w:val="20"/>
          <w:szCs w:val="20"/>
        </w:rPr>
        <w:t>Комаричского</w:t>
      </w:r>
      <w:proofErr w:type="spellEnd"/>
      <w:r w:rsidRPr="006E406E">
        <w:rPr>
          <w:b/>
          <w:sz w:val="20"/>
          <w:szCs w:val="20"/>
        </w:rPr>
        <w:t xml:space="preserve"> муниципального района Брянской области</w:t>
      </w:r>
    </w:p>
    <w:p w:rsidR="006E406E" w:rsidRPr="007B29C3" w:rsidRDefault="006E406E" w:rsidP="003E61EF">
      <w:pPr>
        <w:pStyle w:val="a8"/>
        <w:jc w:val="center"/>
        <w:rPr>
          <w:sz w:val="20"/>
          <w:szCs w:val="20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3351"/>
        <w:gridCol w:w="3195"/>
      </w:tblGrid>
      <w:tr w:rsidR="003E61EF" w:rsidRPr="007B29C3" w:rsidTr="003E61EF">
        <w:trPr>
          <w:trHeight w:val="1539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EF" w:rsidRPr="007B29C3" w:rsidRDefault="003E61EF" w:rsidP="00EF5DE6">
            <w:pPr>
              <w:tabs>
                <w:tab w:val="left" w:pos="660"/>
                <w:tab w:val="center" w:pos="1430"/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9C3">
              <w:rPr>
                <w:rFonts w:ascii="Times New Roman" w:hAnsi="Times New Roman" w:cs="Times New Roman"/>
                <w:b/>
                <w:sz w:val="20"/>
                <w:szCs w:val="20"/>
              </w:rPr>
              <w:t>«Рассмотрено на заседании МС»</w:t>
            </w:r>
          </w:p>
          <w:p w:rsidR="006E406E" w:rsidRDefault="003E61EF" w:rsidP="003E61E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C3">
              <w:rPr>
                <w:rFonts w:ascii="Times New Roman" w:hAnsi="Times New Roman" w:cs="Times New Roman"/>
                <w:sz w:val="20"/>
                <w:szCs w:val="20"/>
              </w:rPr>
              <w:t>Председатель МС:</w:t>
            </w:r>
          </w:p>
          <w:p w:rsidR="003E61EF" w:rsidRPr="007B29C3" w:rsidRDefault="003E61EF" w:rsidP="003E61EF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C3">
              <w:rPr>
                <w:rFonts w:ascii="Times New Roman" w:hAnsi="Times New Roman" w:cs="Times New Roman"/>
                <w:sz w:val="20"/>
                <w:szCs w:val="20"/>
              </w:rPr>
              <w:t xml:space="preserve"> ________/ </w:t>
            </w:r>
            <w:proofErr w:type="spellStart"/>
            <w:r w:rsidRPr="007B29C3">
              <w:rPr>
                <w:rFonts w:ascii="Times New Roman" w:hAnsi="Times New Roman" w:cs="Times New Roman"/>
                <w:sz w:val="20"/>
                <w:szCs w:val="20"/>
              </w:rPr>
              <w:t>Г.В.Мартыненко</w:t>
            </w:r>
            <w:proofErr w:type="spellEnd"/>
            <w:r w:rsidRPr="007B29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E61EF" w:rsidRPr="007B29C3" w:rsidRDefault="003E61EF" w:rsidP="003E61EF">
            <w:pPr>
              <w:tabs>
                <w:tab w:val="left" w:pos="92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29C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протокол №___  от </w:t>
            </w:r>
            <w:r w:rsidR="0038144D">
              <w:rPr>
                <w:rFonts w:ascii="Times New Roman" w:hAnsi="Times New Roman" w:cs="Times New Roman"/>
                <w:sz w:val="20"/>
                <w:szCs w:val="20"/>
              </w:rPr>
              <w:t>«____»____________2018</w:t>
            </w:r>
            <w:r w:rsidRPr="007B29C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7B29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B29C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т</w:t>
            </w:r>
            <w:r w:rsidRPr="007B29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martTag w:uri="urn:schemas-microsoft-com:office:smarttags" w:element="metricconverter">
              <w:smartTagPr>
                <w:attr w:name="ProductID" w:val="2010 г"/>
              </w:smartTagPr>
              <w:r w:rsidRPr="007B29C3">
                <w:rPr>
                  <w:rFonts w:ascii="Times New Roman" w:hAnsi="Times New Roman" w:cs="Times New Roman"/>
                  <w:spacing w:val="-10"/>
                  <w:sz w:val="20"/>
                  <w:szCs w:val="20"/>
                </w:rPr>
                <w:t>2010 г</w:t>
              </w:r>
            </w:smartTag>
            <w:r w:rsidRPr="007B29C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F" w:rsidRPr="007B29C3" w:rsidRDefault="003E61EF" w:rsidP="00EF5DE6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9C3">
              <w:rPr>
                <w:rFonts w:ascii="Times New Roman" w:hAnsi="Times New Roman" w:cs="Times New Roman"/>
                <w:b/>
                <w:sz w:val="20"/>
                <w:szCs w:val="20"/>
              </w:rPr>
              <w:t>«Проверено»</w:t>
            </w:r>
          </w:p>
          <w:p w:rsidR="003E61EF" w:rsidRPr="007B29C3" w:rsidRDefault="003E61EF" w:rsidP="006E406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B29C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7B29C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  <w:r w:rsidRPr="007B29C3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  <w:r w:rsidR="006E40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              </w:t>
            </w:r>
            <w:r w:rsidRPr="007B29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БОУ Усожской СОШ</w:t>
            </w:r>
          </w:p>
          <w:p w:rsidR="003E61EF" w:rsidRPr="007B29C3" w:rsidRDefault="003E61EF" w:rsidP="003E61EF">
            <w:pPr>
              <w:tabs>
                <w:tab w:val="left" w:pos="92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29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</w:t>
            </w:r>
            <w:r w:rsidR="007B29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</w:t>
            </w:r>
            <w:r w:rsidRPr="007B29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B29C3">
              <w:rPr>
                <w:rFonts w:ascii="Times New Roman" w:hAnsi="Times New Roman" w:cs="Times New Roman"/>
                <w:sz w:val="20"/>
                <w:szCs w:val="20"/>
              </w:rPr>
              <w:t>Г.В.Мартыненко</w:t>
            </w:r>
            <w:proofErr w:type="spellEnd"/>
            <w:r w:rsidRPr="007B29C3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</w:p>
          <w:p w:rsidR="003E61EF" w:rsidRPr="007B29C3" w:rsidRDefault="0038144D" w:rsidP="003E61EF">
            <w:pPr>
              <w:tabs>
                <w:tab w:val="left" w:pos="92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____»____________2018 </w:t>
            </w:r>
            <w:r w:rsidR="003E61EF" w:rsidRPr="007B29C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F" w:rsidRPr="007B29C3" w:rsidRDefault="003E61EF" w:rsidP="00EF5DE6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9C3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аю»</w:t>
            </w:r>
          </w:p>
          <w:p w:rsidR="006E406E" w:rsidRDefault="007B29C3" w:rsidP="00EF5DE6">
            <w:pPr>
              <w:tabs>
                <w:tab w:val="left" w:pos="92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3E61EF" w:rsidRPr="007B29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61EF" w:rsidRPr="007B29C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БОУ Усожской СОШ</w:t>
            </w:r>
            <w:r w:rsidR="003E61EF" w:rsidRPr="007B2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61EF" w:rsidRPr="007B29C3" w:rsidRDefault="003E61EF" w:rsidP="00EF5DE6">
            <w:pPr>
              <w:tabs>
                <w:tab w:val="left" w:pos="92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29C3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7B29C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/В. М. Калошина./</w:t>
            </w:r>
          </w:p>
          <w:p w:rsidR="003E61EF" w:rsidRPr="007B29C3" w:rsidRDefault="003E61EF" w:rsidP="003E61EF">
            <w:pPr>
              <w:tabs>
                <w:tab w:val="left" w:pos="92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29C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Приказ №____ от </w:t>
            </w:r>
            <w:r w:rsidR="0038144D">
              <w:rPr>
                <w:rFonts w:ascii="Times New Roman" w:hAnsi="Times New Roman" w:cs="Times New Roman"/>
                <w:sz w:val="20"/>
                <w:szCs w:val="20"/>
              </w:rPr>
              <w:t>«___»________________2018</w:t>
            </w:r>
            <w:r w:rsidRPr="007B29C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7B29C3">
              <w:rPr>
                <w:rFonts w:ascii="Times New Roman" w:hAnsi="Times New Roman" w:cs="Times New Roman"/>
                <w:sz w:val="20"/>
                <w:szCs w:val="20"/>
              </w:rPr>
              <w:tab/>
              <w:t>о</w:t>
            </w:r>
          </w:p>
        </w:tc>
      </w:tr>
    </w:tbl>
    <w:p w:rsidR="003E61EF" w:rsidRDefault="003E61EF" w:rsidP="003E61EF">
      <w:pPr>
        <w:rPr>
          <w:rFonts w:ascii="Times New Roman" w:hAnsi="Times New Roman" w:cs="Times New Roman"/>
          <w:sz w:val="28"/>
          <w:szCs w:val="28"/>
        </w:rPr>
      </w:pPr>
    </w:p>
    <w:p w:rsidR="006E406E" w:rsidRPr="007B29C3" w:rsidRDefault="006E406E" w:rsidP="003E61EF">
      <w:pPr>
        <w:rPr>
          <w:rFonts w:ascii="Times New Roman" w:hAnsi="Times New Roman" w:cs="Times New Roman"/>
          <w:sz w:val="28"/>
          <w:szCs w:val="28"/>
        </w:rPr>
      </w:pPr>
    </w:p>
    <w:p w:rsidR="003E61EF" w:rsidRPr="007B29C3" w:rsidRDefault="003E61EF" w:rsidP="003E61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29C3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3E61EF" w:rsidRPr="007B29C3" w:rsidRDefault="003E61EF" w:rsidP="003E61E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29C3">
        <w:rPr>
          <w:rFonts w:ascii="Times New Roman" w:hAnsi="Times New Roman" w:cs="Times New Roman"/>
          <w:b/>
          <w:sz w:val="40"/>
          <w:szCs w:val="40"/>
        </w:rPr>
        <w:t>по ОБЖ</w:t>
      </w:r>
    </w:p>
    <w:p w:rsidR="003E61EF" w:rsidRPr="007B29C3" w:rsidRDefault="003E61EF" w:rsidP="003E61EF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B29C3">
        <w:rPr>
          <w:rFonts w:ascii="Times New Roman" w:hAnsi="Times New Roman" w:cs="Times New Roman"/>
          <w:b/>
          <w:i/>
          <w:sz w:val="40"/>
          <w:szCs w:val="40"/>
        </w:rPr>
        <w:t>основного общего образования</w:t>
      </w:r>
    </w:p>
    <w:p w:rsidR="003E61EF" w:rsidRPr="007B29C3" w:rsidRDefault="003E61EF" w:rsidP="003E61EF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B29C3">
        <w:rPr>
          <w:rFonts w:ascii="Times New Roman" w:hAnsi="Times New Roman" w:cs="Times New Roman"/>
          <w:b/>
          <w:i/>
          <w:sz w:val="40"/>
          <w:szCs w:val="40"/>
        </w:rPr>
        <w:t>5 класс</w:t>
      </w:r>
    </w:p>
    <w:p w:rsidR="003E61EF" w:rsidRPr="007B29C3" w:rsidRDefault="007A3973" w:rsidP="003E61E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на 2018-2019</w:t>
      </w:r>
      <w:r w:rsidR="003E61EF" w:rsidRPr="007B29C3">
        <w:rPr>
          <w:rFonts w:ascii="Times New Roman" w:hAnsi="Times New Roman" w:cs="Times New Roman"/>
          <w:b/>
          <w:i/>
          <w:sz w:val="40"/>
          <w:szCs w:val="40"/>
        </w:rPr>
        <w:t xml:space="preserve"> учебный год</w:t>
      </w:r>
    </w:p>
    <w:p w:rsidR="003E61EF" w:rsidRPr="007B29C3" w:rsidRDefault="003E61EF" w:rsidP="003E61E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E406E" w:rsidRDefault="003E61EF" w:rsidP="003E61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29C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</w:t>
      </w:r>
    </w:p>
    <w:p w:rsidR="006E406E" w:rsidRDefault="006E406E" w:rsidP="003E61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06E" w:rsidRDefault="006E406E" w:rsidP="006E40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E406E" w:rsidRDefault="006E406E" w:rsidP="003E61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61EF" w:rsidRPr="007B29C3" w:rsidRDefault="003E61EF" w:rsidP="006E406E">
      <w:pPr>
        <w:ind w:left="4820"/>
        <w:rPr>
          <w:rFonts w:ascii="Times New Roman" w:hAnsi="Times New Roman" w:cs="Times New Roman"/>
          <w:b/>
          <w:i/>
          <w:sz w:val="28"/>
          <w:szCs w:val="28"/>
        </w:rPr>
      </w:pPr>
      <w:r w:rsidRPr="007B29C3">
        <w:rPr>
          <w:rFonts w:ascii="Times New Roman" w:hAnsi="Times New Roman" w:cs="Times New Roman"/>
          <w:b/>
          <w:i/>
          <w:sz w:val="28"/>
          <w:szCs w:val="28"/>
        </w:rPr>
        <w:t xml:space="preserve">   Составитель: учитель  первой </w:t>
      </w:r>
      <w:r w:rsidR="006E406E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7B29C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</w:t>
      </w:r>
      <w:r w:rsidR="006E406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Pr="007B29C3">
        <w:rPr>
          <w:rFonts w:ascii="Times New Roman" w:hAnsi="Times New Roman" w:cs="Times New Roman"/>
          <w:b/>
          <w:i/>
          <w:sz w:val="28"/>
          <w:szCs w:val="28"/>
        </w:rPr>
        <w:t>квалификационной категории                                                                                                                                      Калошин</w:t>
      </w:r>
      <w:r w:rsidR="0038144D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 Николаевич</w:t>
      </w:r>
    </w:p>
    <w:p w:rsidR="003E61EF" w:rsidRPr="007B29C3" w:rsidRDefault="003E61EF" w:rsidP="003E61EF">
      <w:pPr>
        <w:rPr>
          <w:rFonts w:ascii="Times New Roman" w:hAnsi="Times New Roman" w:cs="Times New Roman"/>
          <w:sz w:val="28"/>
          <w:szCs w:val="28"/>
        </w:rPr>
      </w:pPr>
    </w:p>
    <w:p w:rsidR="007B29C3" w:rsidRPr="006E406E" w:rsidRDefault="0038144D" w:rsidP="006E40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3E61EF" w:rsidRPr="007B29C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B3D0B" w:rsidRDefault="00DB3D0B" w:rsidP="00DB3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F6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03965" w:rsidRPr="00F4592F" w:rsidRDefault="00AE1234" w:rsidP="00F4592F">
      <w:pPr>
        <w:pStyle w:val="a8"/>
        <w:shd w:val="clear" w:color="auto" w:fill="FFFFFF"/>
        <w:spacing w:before="0" w:beforeAutospacing="0" w:after="150" w:afterAutospacing="0" w:line="330" w:lineRule="atLeast"/>
        <w:ind w:firstLine="851"/>
        <w:textAlignment w:val="baseline"/>
        <w:rPr>
          <w:color w:val="000000"/>
        </w:rPr>
      </w:pPr>
      <w:proofErr w:type="gramStart"/>
      <w:r>
        <w:t>Программа по основам безопа</w:t>
      </w:r>
      <w:r w:rsidR="00F4592F">
        <w:t>сности жизнедеятельности для 5 класса</w:t>
      </w:r>
      <w:r>
        <w:t xml:space="preserve"> разработана в соответствии с требованиями Федерального компонента Государственного стандарта основного общего   образования (</w:t>
      </w:r>
      <w:r>
        <w:rPr>
          <w:b/>
          <w:bCs/>
        </w:rPr>
        <w:t>Федеральный государственный образовательный стандарт основного общего    образования.</w:t>
      </w:r>
      <w:proofErr w:type="gramEnd"/>
      <w:r>
        <w:rPr>
          <w:b/>
          <w:bCs/>
        </w:rPr>
        <w:t xml:space="preserve"> - </w:t>
      </w:r>
      <w:proofErr w:type="gramStart"/>
      <w:r>
        <w:rPr>
          <w:b/>
          <w:bCs/>
        </w:rPr>
        <w:t>М.: Просвещение, 2011)</w:t>
      </w:r>
      <w:r>
        <w:t>, на основе положений Стратегии национальной безопасности Российской Федерации до 2020 года (Указ Президента России от 12 мая 2009 г № 537), Федеральными законами Российской Федерации в области безопасности жизнедеятельности, Федерального перечня учебников рекомендованных (допущенных) к использованию в образовательном процессе образовательных учреждений, реализующих образовательные программы общего образования и имеющих госуд</w:t>
      </w:r>
      <w:r w:rsidR="0038144D">
        <w:t xml:space="preserve">арственную аккредитацию, на 2018- 2019 </w:t>
      </w:r>
      <w:r w:rsidR="00F4592F">
        <w:t xml:space="preserve"> учебный год, </w:t>
      </w:r>
      <w:r w:rsidR="00F4592F" w:rsidRPr="00F4592F">
        <w:rPr>
          <w:color w:val="000000"/>
        </w:rPr>
        <w:t>программы</w:t>
      </w:r>
      <w:r w:rsidR="00021178" w:rsidRPr="00F4592F">
        <w:rPr>
          <w:color w:val="000000"/>
        </w:rPr>
        <w:t>: 5-6 классы</w:t>
      </w:r>
      <w:proofErr w:type="gramEnd"/>
      <w:r w:rsidR="00021178" w:rsidRPr="00F4592F">
        <w:rPr>
          <w:color w:val="000000"/>
        </w:rPr>
        <w:t xml:space="preserve"> /Н. Ф.Виноградова, Д. В.Смирнов, А. </w:t>
      </w:r>
      <w:proofErr w:type="spellStart"/>
      <w:r w:rsidR="00021178" w:rsidRPr="00F4592F">
        <w:rPr>
          <w:color w:val="000000"/>
        </w:rPr>
        <w:t>Б.Та</w:t>
      </w:r>
      <w:r w:rsidR="00605C18">
        <w:rPr>
          <w:color w:val="000000"/>
        </w:rPr>
        <w:t>ранин</w:t>
      </w:r>
      <w:proofErr w:type="spellEnd"/>
      <w:r w:rsidR="00605C18">
        <w:rPr>
          <w:color w:val="000000"/>
        </w:rPr>
        <w:t xml:space="preserve">/.-М.: </w:t>
      </w:r>
      <w:proofErr w:type="spellStart"/>
      <w:r w:rsidR="00605C18">
        <w:rPr>
          <w:color w:val="000000"/>
        </w:rPr>
        <w:t>Вентана</w:t>
      </w:r>
      <w:proofErr w:type="spellEnd"/>
      <w:r w:rsidR="00605C18">
        <w:rPr>
          <w:color w:val="000000"/>
        </w:rPr>
        <w:t xml:space="preserve"> - Граф, 2013</w:t>
      </w:r>
      <w:r w:rsidR="00021178" w:rsidRPr="00F4592F">
        <w:rPr>
          <w:color w:val="000000"/>
        </w:rPr>
        <w:t>.</w:t>
      </w:r>
    </w:p>
    <w:p w:rsidR="00DB3D0B" w:rsidRPr="00686F6F" w:rsidRDefault="00DB3D0B" w:rsidP="00D03965">
      <w:pPr>
        <w:pStyle w:val="a3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686F6F">
        <w:rPr>
          <w:rFonts w:ascii="Times New Roman" w:hAnsi="Times New Roman" w:cs="Times New Roman"/>
          <w:b/>
          <w:sz w:val="24"/>
          <w:szCs w:val="24"/>
        </w:rPr>
        <w:t>Основная цель курса</w:t>
      </w:r>
      <w:r w:rsidRPr="00686F6F">
        <w:rPr>
          <w:rFonts w:ascii="Times New Roman" w:hAnsi="Times New Roman" w:cs="Times New Roman"/>
          <w:sz w:val="24"/>
          <w:szCs w:val="24"/>
        </w:rPr>
        <w:t>: расширение знаний и формирование умений младших подростков по организации здорового образа жизни, правильного поведения в различных неординарных и ЧС.</w:t>
      </w:r>
    </w:p>
    <w:p w:rsidR="00DB3D0B" w:rsidRPr="00686F6F" w:rsidRDefault="00DB3D0B" w:rsidP="00DB3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6F6F">
        <w:rPr>
          <w:rFonts w:ascii="Times New Roman" w:hAnsi="Times New Roman" w:cs="Times New Roman"/>
          <w:sz w:val="24"/>
          <w:szCs w:val="24"/>
        </w:rPr>
        <w:t xml:space="preserve">                     Главное направление предмета – развивать общую культуру младшего подростка, формировать осознание необходимости беречь свое здоровье, овладевать умениями и навыками решения жизненных задач, связанных с опасными ситуациями.</w:t>
      </w:r>
    </w:p>
    <w:p w:rsidR="00DB3D0B" w:rsidRPr="00686F6F" w:rsidRDefault="00DB3D0B" w:rsidP="00DB3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3D0B" w:rsidRPr="00686F6F" w:rsidRDefault="00DB3D0B" w:rsidP="00DB3D0B">
      <w:pPr>
        <w:pStyle w:val="a3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686F6F">
        <w:rPr>
          <w:rFonts w:ascii="Times New Roman" w:hAnsi="Times New Roman" w:cs="Times New Roman"/>
          <w:b/>
          <w:sz w:val="24"/>
          <w:szCs w:val="24"/>
        </w:rPr>
        <w:t xml:space="preserve">               Основными</w:t>
      </w:r>
      <w:r w:rsidR="00751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F6F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686F6F">
        <w:rPr>
          <w:rFonts w:ascii="Times New Roman" w:hAnsi="Times New Roman" w:cs="Times New Roman"/>
          <w:sz w:val="24"/>
          <w:szCs w:val="24"/>
        </w:rPr>
        <w:t>изучения данной предметной области являются следующие:</w:t>
      </w:r>
    </w:p>
    <w:p w:rsidR="00DB3D0B" w:rsidRPr="00686F6F" w:rsidRDefault="00DB3D0B" w:rsidP="00DB3D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6F6F">
        <w:rPr>
          <w:rFonts w:ascii="Times New Roman" w:hAnsi="Times New Roman" w:cs="Times New Roman"/>
          <w:sz w:val="24"/>
          <w:szCs w:val="24"/>
        </w:rPr>
        <w:t>Осознание необходимости знания правил поведения в необычных, нестандартных и ЧС, овладения умением ориентироваться в них;</w:t>
      </w:r>
    </w:p>
    <w:p w:rsidR="00DB3D0B" w:rsidRPr="00686F6F" w:rsidRDefault="00DB3D0B" w:rsidP="00DB3D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6F6F">
        <w:rPr>
          <w:rFonts w:ascii="Times New Roman" w:hAnsi="Times New Roman" w:cs="Times New Roman"/>
          <w:sz w:val="24"/>
          <w:szCs w:val="24"/>
        </w:rPr>
        <w:t>Воспитание способности к восприятию и оценке жизненных ситуаций, таящих в себе опасность, и приобретение опыта их преодоления;</w:t>
      </w:r>
    </w:p>
    <w:p w:rsidR="00DB3D0B" w:rsidRPr="00686F6F" w:rsidRDefault="00DB3D0B" w:rsidP="00DB3D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6F6F">
        <w:rPr>
          <w:rFonts w:ascii="Times New Roman" w:hAnsi="Times New Roman" w:cs="Times New Roman"/>
          <w:sz w:val="24"/>
          <w:szCs w:val="24"/>
        </w:rPr>
        <w:t>Формирование представлений о причинах возникновения опасных ситуаций, правилах безопасного поведения в них;</w:t>
      </w:r>
    </w:p>
    <w:p w:rsidR="00DB3D0B" w:rsidRPr="00686F6F" w:rsidRDefault="00DB3D0B" w:rsidP="00DB3D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6F6F">
        <w:rPr>
          <w:rFonts w:ascii="Times New Roman" w:hAnsi="Times New Roman" w:cs="Times New Roman"/>
          <w:sz w:val="24"/>
          <w:szCs w:val="24"/>
        </w:rPr>
        <w:t>Воспитание самоконтроля и самооценки поведения в опасных для здоровья и жизни ситуациях, развитие умения предвидеть последствия своего поведения.</w:t>
      </w:r>
    </w:p>
    <w:p w:rsidR="00021178" w:rsidRPr="00605C18" w:rsidRDefault="00021178" w:rsidP="00021178">
      <w:pPr>
        <w:pStyle w:val="a8"/>
        <w:shd w:val="clear" w:color="auto" w:fill="FFFFFF"/>
        <w:spacing w:before="0" w:beforeAutospacing="0" w:after="0" w:afterAutospacing="0" w:line="330" w:lineRule="atLeast"/>
        <w:ind w:firstLine="851"/>
        <w:textAlignment w:val="baseline"/>
        <w:rPr>
          <w:color w:val="000000"/>
        </w:rPr>
      </w:pPr>
      <w:r w:rsidRPr="00605C18">
        <w:rPr>
          <w:b/>
          <w:bCs/>
          <w:color w:val="000000"/>
          <w:bdr w:val="none" w:sz="0" w:space="0" w:color="auto" w:frame="1"/>
        </w:rPr>
        <w:t>Место курса в базисном учебном плане</w:t>
      </w:r>
    </w:p>
    <w:p w:rsidR="00021178" w:rsidRPr="00C76BFB" w:rsidRDefault="00021178" w:rsidP="00884ED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FB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</w:t>
      </w:r>
      <w:r w:rsidR="00605C18" w:rsidRPr="00C76BFB">
        <w:rPr>
          <w:rFonts w:ascii="Times New Roman" w:hAnsi="Times New Roman" w:cs="Times New Roman"/>
          <w:color w:val="000000"/>
          <w:sz w:val="24"/>
          <w:szCs w:val="24"/>
        </w:rPr>
        <w:t xml:space="preserve"> МБОУ Усожской СОШ</w:t>
      </w:r>
      <w:r w:rsidRPr="00C76BFB">
        <w:rPr>
          <w:rFonts w:ascii="Times New Roman" w:hAnsi="Times New Roman" w:cs="Times New Roman"/>
          <w:color w:val="000000"/>
          <w:sz w:val="24"/>
          <w:szCs w:val="24"/>
        </w:rPr>
        <w:t xml:space="preserve"> предмет изучается в 5 классе по </w:t>
      </w:r>
      <w:r w:rsidR="00B751F2" w:rsidRPr="00C76BFB">
        <w:rPr>
          <w:rFonts w:ascii="Times New Roman" w:hAnsi="Times New Roman" w:cs="Times New Roman"/>
          <w:color w:val="000000"/>
          <w:sz w:val="24"/>
          <w:szCs w:val="24"/>
        </w:rPr>
        <w:t>0,5 часа в неделю: 17</w:t>
      </w:r>
      <w:r w:rsidRPr="00C76BFB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="00816286" w:rsidRPr="00C76BFB">
        <w:rPr>
          <w:rFonts w:ascii="Times New Roman" w:hAnsi="Times New Roman" w:cs="Times New Roman"/>
          <w:color w:val="000000"/>
          <w:sz w:val="24"/>
          <w:szCs w:val="24"/>
        </w:rPr>
        <w:t xml:space="preserve"> в год.</w:t>
      </w:r>
      <w:r w:rsidR="00FB7426" w:rsidRPr="00C76BFB">
        <w:rPr>
          <w:rFonts w:ascii="Times New Roman" w:hAnsi="Times New Roman" w:cs="Times New Roman"/>
          <w:sz w:val="24"/>
          <w:szCs w:val="24"/>
        </w:rPr>
        <w:t>В связи с тем, что на изучение курса ОБЖ в 5 классе отводится 0,5 часа в неделю, за счёт уплотнения материала, на разделы «Чтобы сохранить здоровье</w:t>
      </w:r>
      <w:r w:rsidR="00884ED3" w:rsidRPr="00C76BFB">
        <w:rPr>
          <w:rFonts w:ascii="Times New Roman" w:hAnsi="Times New Roman" w:cs="Times New Roman"/>
          <w:sz w:val="24"/>
          <w:szCs w:val="24"/>
        </w:rPr>
        <w:t>, нужно знать себя» отводится  - 9</w:t>
      </w:r>
      <w:r w:rsidR="00FB7426" w:rsidRPr="00C76BFB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884ED3" w:rsidRPr="00C76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84ED3" w:rsidRPr="00C76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безопасный дом» – 2 часа, </w:t>
      </w:r>
      <w:r w:rsidR="00FB7426" w:rsidRPr="00C76BFB">
        <w:rPr>
          <w:rFonts w:ascii="Times New Roman" w:hAnsi="Times New Roman" w:cs="Times New Roman"/>
          <w:sz w:val="24"/>
          <w:szCs w:val="24"/>
        </w:rPr>
        <w:t xml:space="preserve">«Школьная жизнь» - 5 часов.                                                                                           </w:t>
      </w:r>
    </w:p>
    <w:p w:rsidR="00021178" w:rsidRPr="00605C18" w:rsidRDefault="00021178" w:rsidP="00605C18">
      <w:pPr>
        <w:pStyle w:val="a8"/>
        <w:shd w:val="clear" w:color="auto" w:fill="FFFFFF"/>
        <w:spacing w:before="0" w:beforeAutospacing="0" w:after="0" w:afterAutospacing="0" w:line="330" w:lineRule="atLeast"/>
        <w:ind w:firstLine="709"/>
        <w:textAlignment w:val="baseline"/>
        <w:rPr>
          <w:color w:val="000000"/>
        </w:rPr>
      </w:pPr>
      <w:r w:rsidRPr="00605C18">
        <w:rPr>
          <w:color w:val="000000"/>
        </w:rPr>
        <w:t>Программа реализуется с</w:t>
      </w:r>
      <w:r w:rsidRPr="00605C18">
        <w:rPr>
          <w:rStyle w:val="apple-converted-space"/>
          <w:color w:val="000000"/>
        </w:rPr>
        <w:t> </w:t>
      </w:r>
      <w:r w:rsidRPr="00605C18">
        <w:rPr>
          <w:b/>
          <w:bCs/>
          <w:color w:val="000000"/>
          <w:bdr w:val="none" w:sz="0" w:space="0" w:color="auto" w:frame="1"/>
        </w:rPr>
        <w:t>помощью учебно-методического комплекта:</w:t>
      </w:r>
    </w:p>
    <w:p w:rsidR="00021178" w:rsidRPr="00605C18" w:rsidRDefault="00021178" w:rsidP="00605C18">
      <w:pPr>
        <w:pStyle w:val="a8"/>
        <w:shd w:val="clear" w:color="auto" w:fill="FFFFFF"/>
        <w:spacing w:before="0" w:beforeAutospacing="0" w:after="0" w:afterAutospacing="0" w:line="330" w:lineRule="atLeast"/>
        <w:ind w:firstLine="709"/>
        <w:textAlignment w:val="baseline"/>
        <w:rPr>
          <w:color w:val="000000"/>
        </w:rPr>
      </w:pPr>
      <w:r w:rsidRPr="00605C18">
        <w:rPr>
          <w:color w:val="000000"/>
        </w:rPr>
        <w:t>Виноградова Н. Ф. Основы</w:t>
      </w:r>
      <w:r w:rsidRPr="00605C18">
        <w:rPr>
          <w:rStyle w:val="apple-converted-space"/>
          <w:color w:val="000000"/>
        </w:rPr>
        <w:t> </w:t>
      </w:r>
      <w:r w:rsidR="007D493F">
        <w:t>безопасности жизнедеятельности</w:t>
      </w:r>
      <w:r w:rsidRPr="00605C18">
        <w:rPr>
          <w:color w:val="000000"/>
        </w:rPr>
        <w:t xml:space="preserve">: 5-6 классы: учебник для учащихся общеобразовательных учреждений. М.: </w:t>
      </w:r>
      <w:proofErr w:type="spellStart"/>
      <w:r w:rsidRPr="00605C18">
        <w:rPr>
          <w:color w:val="000000"/>
        </w:rPr>
        <w:t>Вентана</w:t>
      </w:r>
      <w:proofErr w:type="spellEnd"/>
      <w:r w:rsidRPr="00605C18">
        <w:rPr>
          <w:color w:val="000000"/>
        </w:rPr>
        <w:t xml:space="preserve">-Граф, </w:t>
      </w:r>
      <w:r w:rsidR="00605C18" w:rsidRPr="00605C18">
        <w:rPr>
          <w:color w:val="000000"/>
        </w:rPr>
        <w:t>2015</w:t>
      </w:r>
      <w:r w:rsidRPr="00605C18">
        <w:rPr>
          <w:color w:val="000000"/>
        </w:rPr>
        <w:t>.</w:t>
      </w:r>
    </w:p>
    <w:p w:rsidR="00021178" w:rsidRPr="00605C18" w:rsidRDefault="00021178" w:rsidP="00605C18">
      <w:pPr>
        <w:pStyle w:val="a8"/>
        <w:shd w:val="clear" w:color="auto" w:fill="FFFFFF"/>
        <w:spacing w:before="0" w:beforeAutospacing="0" w:after="150" w:afterAutospacing="0" w:line="330" w:lineRule="atLeast"/>
        <w:ind w:firstLine="709"/>
        <w:textAlignment w:val="baseline"/>
        <w:rPr>
          <w:color w:val="000000"/>
        </w:rPr>
      </w:pPr>
      <w:r w:rsidRPr="00605C18">
        <w:rPr>
          <w:color w:val="000000"/>
        </w:rPr>
        <w:t xml:space="preserve">Основы безопасности жизнедеятельности: программа: 5-6 классы /Н. Ф.Виноградова, Д. В.Смирнов, А. </w:t>
      </w:r>
      <w:proofErr w:type="spellStart"/>
      <w:r w:rsidRPr="00605C18">
        <w:rPr>
          <w:color w:val="000000"/>
        </w:rPr>
        <w:t>Б.Та</w:t>
      </w:r>
      <w:r w:rsidR="00605C18" w:rsidRPr="00605C18">
        <w:rPr>
          <w:color w:val="000000"/>
        </w:rPr>
        <w:t>ранин</w:t>
      </w:r>
      <w:proofErr w:type="spellEnd"/>
      <w:r w:rsidR="00605C18" w:rsidRPr="00605C18">
        <w:rPr>
          <w:color w:val="000000"/>
        </w:rPr>
        <w:t xml:space="preserve">/.-М.: </w:t>
      </w:r>
      <w:proofErr w:type="spellStart"/>
      <w:r w:rsidR="00605C18" w:rsidRPr="00605C18">
        <w:rPr>
          <w:color w:val="000000"/>
        </w:rPr>
        <w:t>Вентана</w:t>
      </w:r>
      <w:proofErr w:type="spellEnd"/>
      <w:r w:rsidR="00605C18" w:rsidRPr="00605C18">
        <w:rPr>
          <w:color w:val="000000"/>
        </w:rPr>
        <w:t xml:space="preserve"> - Граф, 2013</w:t>
      </w:r>
      <w:r w:rsidRPr="00605C18">
        <w:rPr>
          <w:color w:val="000000"/>
        </w:rPr>
        <w:t>.</w:t>
      </w:r>
    </w:p>
    <w:p w:rsidR="00021178" w:rsidRPr="00605C18" w:rsidRDefault="00021178" w:rsidP="00605C18">
      <w:pPr>
        <w:pStyle w:val="a8"/>
        <w:shd w:val="clear" w:color="auto" w:fill="FFFFFF"/>
        <w:spacing w:before="0" w:beforeAutospacing="0" w:after="150" w:afterAutospacing="0" w:line="330" w:lineRule="atLeast"/>
        <w:ind w:firstLine="709"/>
        <w:textAlignment w:val="baseline"/>
        <w:rPr>
          <w:color w:val="000000"/>
        </w:rPr>
      </w:pPr>
      <w:r w:rsidRPr="00605C18">
        <w:rPr>
          <w:color w:val="000000"/>
        </w:rPr>
        <w:t>Практическая направленность курса обеспечивает формирование конкретных умений в процессе практических занятий.</w:t>
      </w:r>
    </w:p>
    <w:p w:rsidR="00021178" w:rsidRDefault="00021178" w:rsidP="00605C18">
      <w:pPr>
        <w:pStyle w:val="a8"/>
        <w:shd w:val="clear" w:color="auto" w:fill="FFFFFF"/>
        <w:spacing w:before="0" w:beforeAutospacing="0" w:after="150" w:afterAutospacing="0" w:line="330" w:lineRule="atLeast"/>
        <w:ind w:firstLine="709"/>
        <w:textAlignment w:val="baseline"/>
        <w:rPr>
          <w:color w:val="000000"/>
        </w:rPr>
      </w:pPr>
      <w:r w:rsidRPr="00605C18">
        <w:rPr>
          <w:color w:val="000000"/>
        </w:rPr>
        <w:t xml:space="preserve">Программное содержание курса представлено по линейно-концентрическому принципу, то есть развёртывается последовательно, постепенно усложняясь и расширяясь. </w:t>
      </w:r>
      <w:r w:rsidRPr="00605C18">
        <w:rPr>
          <w:color w:val="000000"/>
        </w:rPr>
        <w:lastRenderedPageBreak/>
        <w:t>В каждой теме обязательно выполняются</w:t>
      </w:r>
      <w:r w:rsidR="002E29D4">
        <w:rPr>
          <w:color w:val="000000"/>
        </w:rPr>
        <w:t xml:space="preserve"> практические </w:t>
      </w:r>
      <w:proofErr w:type="gramStart"/>
      <w:r w:rsidR="002E29D4">
        <w:rPr>
          <w:color w:val="000000"/>
        </w:rPr>
        <w:t>занятия</w:t>
      </w:r>
      <w:proofErr w:type="gramEnd"/>
      <w:r w:rsidR="002E29D4">
        <w:rPr>
          <w:color w:val="000000"/>
        </w:rPr>
        <w:t xml:space="preserve">  и </w:t>
      </w:r>
      <w:r w:rsidRPr="00605C18">
        <w:rPr>
          <w:color w:val="000000"/>
        </w:rPr>
        <w:t>осуществляется</w:t>
      </w:r>
      <w:r w:rsidRPr="00605C18">
        <w:rPr>
          <w:rStyle w:val="apple-converted-space"/>
          <w:color w:val="000000"/>
        </w:rPr>
        <w:t> </w:t>
      </w:r>
      <w:r w:rsidR="002E29D4">
        <w:rPr>
          <w:rStyle w:val="apple-converted-space"/>
          <w:color w:val="000000"/>
        </w:rPr>
        <w:t xml:space="preserve"> </w:t>
      </w:r>
      <w:r w:rsidR="007D493F">
        <w:rPr>
          <w:rStyle w:val="apple-converted-space"/>
          <w:color w:val="000000"/>
        </w:rPr>
        <w:t>проектная деятельность.</w:t>
      </w:r>
    </w:p>
    <w:p w:rsidR="00DB3D0B" w:rsidRPr="00686F6F" w:rsidRDefault="005B0FF3" w:rsidP="00DB3D0B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  <w:r w:rsidR="00DB3D0B" w:rsidRPr="00686F6F">
        <w:rPr>
          <w:rFonts w:ascii="Times New Roman" w:hAnsi="Times New Roman" w:cs="Times New Roman"/>
          <w:b/>
          <w:sz w:val="24"/>
          <w:szCs w:val="24"/>
        </w:rPr>
        <w:t xml:space="preserve"> обучения основам безопасности жизнедеятельности</w:t>
      </w:r>
    </w:p>
    <w:p w:rsidR="005B31D6" w:rsidRDefault="005B31D6" w:rsidP="005B31D6">
      <w:pPr>
        <w:pStyle w:val="a8"/>
        <w:spacing w:before="0" w:beforeAutospacing="0" w:after="77" w:afterAutospacing="0"/>
        <w:rPr>
          <w:color w:val="FF0000"/>
        </w:rPr>
      </w:pPr>
      <w:r w:rsidRPr="005B31D6">
        <w:rPr>
          <w:color w:val="FF0000"/>
        </w:rPr>
        <w:t>.</w:t>
      </w:r>
    </w:p>
    <w:p w:rsidR="005B31D6" w:rsidRDefault="005B31D6" w:rsidP="005B31D6">
      <w:pPr>
        <w:ind w:firstLine="340"/>
        <w:rPr>
          <w:rStyle w:val="3"/>
          <w:rFonts w:eastAsia="Calibri"/>
          <w:sz w:val="24"/>
          <w:szCs w:val="24"/>
        </w:rPr>
      </w:pPr>
      <w:r w:rsidRPr="004C37FD">
        <w:rPr>
          <w:rStyle w:val="3"/>
          <w:rFonts w:eastAsia="Calibri"/>
          <w:sz w:val="24"/>
          <w:szCs w:val="24"/>
        </w:rPr>
        <w:t>Ученик научится:</w:t>
      </w:r>
    </w:p>
    <w:p w:rsidR="004A12BE" w:rsidRPr="00686F6F" w:rsidRDefault="004A12BE" w:rsidP="004A12BE">
      <w:pPr>
        <w:pStyle w:val="a3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важность</w:t>
      </w:r>
      <w:r w:rsidRPr="00686F6F">
        <w:rPr>
          <w:rFonts w:ascii="Times New Roman" w:hAnsi="Times New Roman" w:cs="Times New Roman"/>
          <w:sz w:val="24"/>
          <w:szCs w:val="24"/>
        </w:rPr>
        <w:t xml:space="preserve"> здорового образа жизни;</w:t>
      </w:r>
    </w:p>
    <w:p w:rsidR="004A12BE" w:rsidRPr="00686F6F" w:rsidRDefault="004A12BE" w:rsidP="004A12BE">
      <w:pPr>
        <w:pStyle w:val="a3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</w:t>
      </w:r>
      <w:r w:rsidRPr="00686F6F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6F6F">
        <w:rPr>
          <w:rFonts w:ascii="Times New Roman" w:hAnsi="Times New Roman" w:cs="Times New Roman"/>
          <w:sz w:val="24"/>
          <w:szCs w:val="24"/>
        </w:rPr>
        <w:t xml:space="preserve"> здорового образа жизни;</w:t>
      </w:r>
    </w:p>
    <w:p w:rsidR="004A12BE" w:rsidRPr="00686F6F" w:rsidRDefault="004A12BE" w:rsidP="004A12BE">
      <w:pPr>
        <w:pStyle w:val="a3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</w:t>
      </w:r>
      <w:r w:rsidRPr="00686F6F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6F6F">
        <w:rPr>
          <w:rFonts w:ascii="Times New Roman" w:hAnsi="Times New Roman" w:cs="Times New Roman"/>
          <w:sz w:val="24"/>
          <w:szCs w:val="24"/>
        </w:rPr>
        <w:t xml:space="preserve"> безопасности в быту, в школе, на прогулках;</w:t>
      </w:r>
    </w:p>
    <w:p w:rsidR="004A12BE" w:rsidRPr="00686F6F" w:rsidRDefault="004A12BE" w:rsidP="004A12BE">
      <w:pPr>
        <w:pStyle w:val="a3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86F6F">
        <w:rPr>
          <w:rFonts w:ascii="Times New Roman" w:hAnsi="Times New Roman" w:cs="Times New Roman"/>
          <w:sz w:val="24"/>
          <w:szCs w:val="24"/>
        </w:rPr>
        <w:t>ценивать свое поведение в разных жизненных ситуациях с точки зрения безопасности;</w:t>
      </w:r>
    </w:p>
    <w:p w:rsidR="004A12BE" w:rsidRPr="00686F6F" w:rsidRDefault="004A12BE" w:rsidP="004A12BE">
      <w:pPr>
        <w:pStyle w:val="a3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86F6F">
        <w:rPr>
          <w:rFonts w:ascii="Times New Roman" w:hAnsi="Times New Roman" w:cs="Times New Roman"/>
          <w:sz w:val="24"/>
          <w:szCs w:val="24"/>
        </w:rPr>
        <w:t>редвидеть опасные ситуации и избегать их;</w:t>
      </w:r>
    </w:p>
    <w:p w:rsidR="004A12BE" w:rsidRPr="00686F6F" w:rsidRDefault="004A12BE" w:rsidP="004A12BE">
      <w:pPr>
        <w:pStyle w:val="a3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7299">
        <w:rPr>
          <w:rFonts w:ascii="Times New Roman" w:hAnsi="Times New Roman" w:cs="Times New Roman"/>
          <w:sz w:val="24"/>
          <w:szCs w:val="24"/>
        </w:rPr>
        <w:t>реодолевать опасные ситуации</w:t>
      </w:r>
      <w:r w:rsidRPr="00686F6F">
        <w:rPr>
          <w:rFonts w:ascii="Times New Roman" w:hAnsi="Times New Roman" w:cs="Times New Roman"/>
          <w:sz w:val="24"/>
          <w:szCs w:val="24"/>
        </w:rPr>
        <w:t xml:space="preserve"> в случае их неизбежности.</w:t>
      </w:r>
    </w:p>
    <w:p w:rsidR="004A12BE" w:rsidRDefault="004A12BE" w:rsidP="005B31D6">
      <w:pPr>
        <w:ind w:firstLine="340"/>
        <w:rPr>
          <w:rStyle w:val="3"/>
          <w:rFonts w:eastAsia="Calibri"/>
          <w:sz w:val="24"/>
          <w:szCs w:val="24"/>
        </w:rPr>
      </w:pPr>
    </w:p>
    <w:p w:rsidR="005B31D6" w:rsidRPr="0033327F" w:rsidRDefault="005B31D6" w:rsidP="005B31D6">
      <w:pPr>
        <w:ind w:firstLine="340"/>
        <w:rPr>
          <w:b/>
          <w:i/>
          <w:color w:val="000000"/>
          <w:spacing w:val="-1"/>
        </w:rPr>
      </w:pPr>
      <w:r>
        <w:rPr>
          <w:rStyle w:val="3"/>
          <w:rFonts w:eastAsia="Calibri"/>
          <w:sz w:val="24"/>
          <w:szCs w:val="24"/>
        </w:rPr>
        <w:t>Ученик получит возможность научиться</w:t>
      </w:r>
      <w:r w:rsidRPr="004C37FD">
        <w:rPr>
          <w:rStyle w:val="3"/>
          <w:rFonts w:eastAsia="Calibri"/>
          <w:sz w:val="24"/>
          <w:szCs w:val="24"/>
        </w:rPr>
        <w:t>:</w:t>
      </w:r>
    </w:p>
    <w:p w:rsidR="004A12BE" w:rsidRPr="00686F6F" w:rsidRDefault="004A12BE" w:rsidP="004A12BE">
      <w:pPr>
        <w:pStyle w:val="a3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ситуации, влияющие</w:t>
      </w:r>
      <w:r w:rsidRPr="00686F6F">
        <w:rPr>
          <w:rFonts w:ascii="Times New Roman" w:hAnsi="Times New Roman" w:cs="Times New Roman"/>
          <w:sz w:val="24"/>
          <w:szCs w:val="24"/>
        </w:rPr>
        <w:t xml:space="preserve"> положительно и отрицательно на самочувствие и здоровье человека;</w:t>
      </w:r>
    </w:p>
    <w:p w:rsidR="004A12BE" w:rsidRPr="00686F6F" w:rsidRDefault="00C77299" w:rsidP="004A12BE">
      <w:pPr>
        <w:pStyle w:val="a3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примеры</w:t>
      </w:r>
      <w:r w:rsidR="004A12BE" w:rsidRPr="00686F6F">
        <w:rPr>
          <w:rFonts w:ascii="Times New Roman" w:hAnsi="Times New Roman" w:cs="Times New Roman"/>
          <w:sz w:val="24"/>
          <w:szCs w:val="24"/>
        </w:rPr>
        <w:t xml:space="preserve"> опасного и безопасного поведения;</w:t>
      </w:r>
    </w:p>
    <w:p w:rsidR="004A12BE" w:rsidRPr="00686F6F" w:rsidRDefault="00C77299" w:rsidP="004A12BE">
      <w:pPr>
        <w:pStyle w:val="a3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и организовывать</w:t>
      </w:r>
      <w:r w:rsidR="004A12BE" w:rsidRPr="00686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ю жизнь и деятельность</w:t>
      </w:r>
      <w:r w:rsidR="004A12BE" w:rsidRPr="00686F6F">
        <w:rPr>
          <w:rFonts w:ascii="Times New Roman" w:hAnsi="Times New Roman" w:cs="Times New Roman"/>
          <w:sz w:val="24"/>
          <w:szCs w:val="24"/>
        </w:rPr>
        <w:t xml:space="preserve"> с учетом безопасности;</w:t>
      </w:r>
    </w:p>
    <w:p w:rsidR="004A12BE" w:rsidRPr="00C77299" w:rsidRDefault="00C77299" w:rsidP="004A12BE">
      <w:pPr>
        <w:pStyle w:val="a3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ть изученный материал, формулировать выводы</w:t>
      </w:r>
      <w:r w:rsidR="004A12BE" w:rsidRPr="00686F6F">
        <w:rPr>
          <w:rFonts w:ascii="Times New Roman" w:hAnsi="Times New Roman" w:cs="Times New Roman"/>
          <w:sz w:val="24"/>
          <w:szCs w:val="24"/>
        </w:rPr>
        <w:t xml:space="preserve"> о возможных причинах возникновения опасных ситуаций.</w:t>
      </w:r>
    </w:p>
    <w:p w:rsidR="004A12BE" w:rsidRPr="00686F6F" w:rsidRDefault="00C77299" w:rsidP="004A12B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знания</w:t>
      </w:r>
      <w:r w:rsidR="004A12BE" w:rsidRPr="00686F6F">
        <w:rPr>
          <w:rFonts w:ascii="Times New Roman" w:hAnsi="Times New Roman" w:cs="Times New Roman"/>
          <w:sz w:val="24"/>
          <w:szCs w:val="24"/>
        </w:rPr>
        <w:t xml:space="preserve"> о здоровом образе жизни, ситуациях, которые нарушают его, и причинах их возникновения;</w:t>
      </w:r>
    </w:p>
    <w:p w:rsidR="004A12BE" w:rsidRPr="00686F6F" w:rsidRDefault="00C77299" w:rsidP="004A12B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олученные знания в учебных ситуациях, применять знания</w:t>
      </w:r>
      <w:r w:rsidR="004A12BE" w:rsidRPr="00686F6F">
        <w:rPr>
          <w:rFonts w:ascii="Times New Roman" w:hAnsi="Times New Roman" w:cs="Times New Roman"/>
          <w:sz w:val="24"/>
          <w:szCs w:val="24"/>
        </w:rPr>
        <w:t xml:space="preserve"> для прогнозирования и оценки поведения;</w:t>
      </w:r>
    </w:p>
    <w:p w:rsidR="004A12BE" w:rsidRPr="00686F6F" w:rsidRDefault="00C77299" w:rsidP="004A12B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кругозор</w:t>
      </w:r>
      <w:r w:rsidR="004A12BE" w:rsidRPr="00686F6F">
        <w:rPr>
          <w:rFonts w:ascii="Times New Roman" w:hAnsi="Times New Roman" w:cs="Times New Roman"/>
          <w:sz w:val="24"/>
          <w:szCs w:val="24"/>
        </w:rPr>
        <w:t xml:space="preserve"> и культурн</w:t>
      </w:r>
      <w:r>
        <w:rPr>
          <w:rFonts w:ascii="Times New Roman" w:hAnsi="Times New Roman" w:cs="Times New Roman"/>
          <w:sz w:val="24"/>
          <w:szCs w:val="24"/>
        </w:rPr>
        <w:t>ый опыт школьника, формировать</w:t>
      </w:r>
      <w:r w:rsidR="004A12BE" w:rsidRPr="00686F6F">
        <w:rPr>
          <w:rFonts w:ascii="Times New Roman" w:hAnsi="Times New Roman" w:cs="Times New Roman"/>
          <w:sz w:val="24"/>
          <w:szCs w:val="24"/>
        </w:rPr>
        <w:t xml:space="preserve"> умения воспринимать мир не только рационально, но и образно.</w:t>
      </w:r>
    </w:p>
    <w:p w:rsidR="00DB3D0B" w:rsidRPr="00686F6F" w:rsidRDefault="00DB3D0B" w:rsidP="00DC49DD">
      <w:pPr>
        <w:pStyle w:val="a3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DB3D0B" w:rsidRDefault="005B0FF3" w:rsidP="00DB3D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0FF3">
        <w:rPr>
          <w:rFonts w:ascii="Times New Roman" w:hAnsi="Times New Roman" w:cs="Times New Roman"/>
          <w:b/>
          <w:sz w:val="28"/>
          <w:szCs w:val="28"/>
        </w:rPr>
        <w:t>Содержание курса:</w:t>
      </w:r>
    </w:p>
    <w:p w:rsidR="00E6733F" w:rsidRPr="005B0FF3" w:rsidRDefault="00E6733F" w:rsidP="00DB3D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0FF3" w:rsidRPr="00272975" w:rsidRDefault="005B0FF3" w:rsidP="005B0F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975">
        <w:rPr>
          <w:rFonts w:ascii="Times New Roman" w:hAnsi="Times New Roman" w:cs="Times New Roman"/>
          <w:b/>
          <w:sz w:val="24"/>
          <w:szCs w:val="24"/>
        </w:rPr>
        <w:t xml:space="preserve">Введение - 1 час </w:t>
      </w:r>
    </w:p>
    <w:p w:rsidR="005B0FF3" w:rsidRPr="005B0FF3" w:rsidRDefault="005B0FF3" w:rsidP="005B0F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FF3">
        <w:rPr>
          <w:rFonts w:ascii="Times New Roman" w:hAnsi="Times New Roman" w:cs="Times New Roman"/>
          <w:sz w:val="24"/>
          <w:szCs w:val="24"/>
        </w:rPr>
        <w:t>Необходимость изучения предмета ОБЖ. Символическое изображение правил ОБЖ.</w:t>
      </w:r>
    </w:p>
    <w:p w:rsidR="005B0FF3" w:rsidRPr="00272975" w:rsidRDefault="005B0FF3" w:rsidP="005B0FF3">
      <w:pPr>
        <w:spacing w:line="240" w:lineRule="auto"/>
        <w:rPr>
          <w:rFonts w:ascii="Times New Roman" w:hAnsi="Times New Roman"/>
          <w:b/>
        </w:rPr>
      </w:pPr>
      <w:r w:rsidRPr="00272975">
        <w:rPr>
          <w:rFonts w:ascii="Times New Roman" w:hAnsi="Times New Roman" w:cs="Times New Roman"/>
          <w:b/>
          <w:sz w:val="24"/>
          <w:szCs w:val="24"/>
        </w:rPr>
        <w:t xml:space="preserve">Чтобы сохранить здоровье, нужно знать себя </w:t>
      </w:r>
      <w:r w:rsidR="00884ED3">
        <w:rPr>
          <w:rFonts w:ascii="Times New Roman" w:hAnsi="Times New Roman"/>
          <w:b/>
        </w:rPr>
        <w:t xml:space="preserve">– </w:t>
      </w:r>
      <w:r w:rsidR="007E2A50">
        <w:rPr>
          <w:rFonts w:ascii="Times New Roman" w:hAnsi="Times New Roman"/>
          <w:b/>
        </w:rPr>
        <w:t>9</w:t>
      </w:r>
      <w:r w:rsidRPr="00272975">
        <w:rPr>
          <w:rFonts w:ascii="Times New Roman" w:hAnsi="Times New Roman"/>
          <w:b/>
        </w:rPr>
        <w:t xml:space="preserve"> часов.</w:t>
      </w:r>
    </w:p>
    <w:p w:rsidR="00DB3D0B" w:rsidRPr="00D567CA" w:rsidRDefault="006712D3" w:rsidP="00D567CA">
      <w:pPr>
        <w:pStyle w:val="a3"/>
        <w:rPr>
          <w:rFonts w:ascii="Times New Roman" w:hAnsi="Times New Roman"/>
          <w:lang w:eastAsia="ru-RU"/>
        </w:rPr>
      </w:pPr>
      <w:r w:rsidRPr="00A40E2D">
        <w:rPr>
          <w:rFonts w:ascii="Times New Roman" w:hAnsi="Times New Roman"/>
        </w:rPr>
        <w:t>За что «отвечают» системы органов.Как укреплять нервную систему</w:t>
      </w:r>
      <w:r>
        <w:rPr>
          <w:rFonts w:ascii="Times New Roman" w:hAnsi="Times New Roman"/>
        </w:rPr>
        <w:t xml:space="preserve">. </w:t>
      </w:r>
      <w:r w:rsidRPr="00A40E2D">
        <w:rPr>
          <w:rFonts w:ascii="Times New Roman" w:hAnsi="Times New Roman"/>
        </w:rPr>
        <w:t>Как можно тренировать сердце.Упражняем дыхательную систему</w:t>
      </w:r>
      <w:r>
        <w:rPr>
          <w:rFonts w:ascii="Times New Roman" w:hAnsi="Times New Roman"/>
        </w:rPr>
        <w:t xml:space="preserve">. </w:t>
      </w:r>
      <w:r w:rsidRPr="00A40E2D">
        <w:rPr>
          <w:rFonts w:ascii="Times New Roman" w:hAnsi="Times New Roman"/>
        </w:rPr>
        <w:t>Питаемся правильно</w:t>
      </w:r>
      <w:proofErr w:type="gramStart"/>
      <w:r w:rsidRPr="00A40E2D">
        <w:rPr>
          <w:rFonts w:ascii="Times New Roman" w:hAnsi="Times New Roman"/>
        </w:rPr>
        <w:t>.З</w:t>
      </w:r>
      <w:proofErr w:type="gramEnd"/>
      <w:r w:rsidRPr="00A40E2D">
        <w:rPr>
          <w:rFonts w:ascii="Times New Roman" w:hAnsi="Times New Roman"/>
        </w:rPr>
        <w:t>доровье органов чувств.Проектная деятельность</w:t>
      </w:r>
      <w:r>
        <w:rPr>
          <w:rFonts w:ascii="Times New Roman" w:hAnsi="Times New Roman"/>
          <w:lang w:eastAsia="ru-RU"/>
        </w:rPr>
        <w:t>и и</w:t>
      </w:r>
      <w:r w:rsidRPr="00A40E2D">
        <w:rPr>
          <w:rFonts w:ascii="Times New Roman" w:hAnsi="Times New Roman"/>
          <w:lang w:eastAsia="ru-RU"/>
        </w:rPr>
        <w:t>ссле</w:t>
      </w:r>
      <w:r>
        <w:rPr>
          <w:rFonts w:ascii="Times New Roman" w:hAnsi="Times New Roman"/>
          <w:lang w:eastAsia="ru-RU"/>
        </w:rPr>
        <w:t>довате</w:t>
      </w:r>
      <w:r w:rsidRPr="00A40E2D">
        <w:rPr>
          <w:rFonts w:ascii="Times New Roman" w:hAnsi="Times New Roman"/>
          <w:lang w:eastAsia="ru-RU"/>
        </w:rPr>
        <w:t>льская деятельность по темам:« Слух человека и животных. Сравнительная характеристика», «Как сохранить обоняние?», «Богатство вкусовых ощущений. Как сохранить его?»</w:t>
      </w:r>
      <w:r w:rsidRPr="00A40E2D">
        <w:rPr>
          <w:rFonts w:ascii="Times New Roman" w:hAnsi="Times New Roman"/>
        </w:rPr>
        <w:t>Здоровый образ жизни.Чистота – залог здоровья.Движение - это жизнь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аливание</w:t>
      </w:r>
      <w:proofErr w:type="gramStart"/>
      <w:r>
        <w:rPr>
          <w:rFonts w:ascii="Times New Roman" w:hAnsi="Times New Roman"/>
        </w:rPr>
        <w:t>.</w:t>
      </w:r>
      <w:r w:rsidRPr="00A40E2D">
        <w:rPr>
          <w:rFonts w:ascii="Times New Roman" w:hAnsi="Times New Roman"/>
        </w:rPr>
        <w:t>П</w:t>
      </w:r>
      <w:proofErr w:type="gramEnd"/>
      <w:r w:rsidRPr="00A40E2D">
        <w:rPr>
          <w:rFonts w:ascii="Times New Roman" w:hAnsi="Times New Roman"/>
        </w:rPr>
        <w:t>одросток</w:t>
      </w:r>
      <w:proofErr w:type="spellEnd"/>
      <w:r w:rsidRPr="00A40E2D">
        <w:rPr>
          <w:rFonts w:ascii="Times New Roman" w:hAnsi="Times New Roman"/>
        </w:rPr>
        <w:t xml:space="preserve"> и компьютер.</w:t>
      </w:r>
    </w:p>
    <w:p w:rsidR="00D60B7D" w:rsidRDefault="00D60B7D" w:rsidP="00DB3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975" w:rsidRPr="00A4709A" w:rsidRDefault="00884ED3" w:rsidP="0027297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ой безопасный дом – 2</w:t>
      </w:r>
      <w:r w:rsidR="00272975" w:rsidRPr="00A470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.</w:t>
      </w:r>
    </w:p>
    <w:p w:rsidR="00272975" w:rsidRDefault="004970CA" w:rsidP="002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E2D">
        <w:rPr>
          <w:rFonts w:ascii="Times New Roman" w:hAnsi="Times New Roman"/>
        </w:rPr>
        <w:t>Мой безопасный дом.</w:t>
      </w:r>
      <w:r>
        <w:rPr>
          <w:rFonts w:ascii="Times New Roman" w:hAnsi="Times New Roman"/>
        </w:rPr>
        <w:t xml:space="preserve"> Техника безопасности в доме.</w:t>
      </w:r>
    </w:p>
    <w:p w:rsidR="00D60B7D" w:rsidRDefault="00D60B7D" w:rsidP="00DB3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0CA" w:rsidRPr="009D055D" w:rsidRDefault="004970CA" w:rsidP="004970CA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9D055D">
        <w:rPr>
          <w:rFonts w:ascii="Times New Roman" w:hAnsi="Times New Roman"/>
          <w:b/>
          <w:sz w:val="24"/>
          <w:szCs w:val="24"/>
          <w:lang w:eastAsia="ru-RU"/>
        </w:rPr>
        <w:t>Школьная жизнь. Выбор пут</w:t>
      </w:r>
      <w:r w:rsidR="00884ED3">
        <w:rPr>
          <w:rFonts w:ascii="Times New Roman" w:hAnsi="Times New Roman"/>
          <w:b/>
          <w:sz w:val="24"/>
          <w:szCs w:val="24"/>
          <w:lang w:eastAsia="ru-RU"/>
        </w:rPr>
        <w:t>и: безопасная дорога в школу – 3 часа</w:t>
      </w:r>
      <w:r w:rsidRPr="009D055D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D60B7D" w:rsidRPr="004970CA" w:rsidRDefault="004970CA" w:rsidP="00DB3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4970CA">
        <w:rPr>
          <w:rFonts w:ascii="Times New Roman" w:hAnsi="Times New Roman"/>
          <w:sz w:val="24"/>
          <w:szCs w:val="24"/>
          <w:lang w:eastAsia="ru-RU"/>
        </w:rPr>
        <w:t>орога в школу</w:t>
      </w:r>
      <w:r>
        <w:rPr>
          <w:rFonts w:ascii="Times New Roman" w:hAnsi="Times New Roman"/>
          <w:sz w:val="24"/>
          <w:szCs w:val="24"/>
          <w:lang w:eastAsia="ru-RU"/>
        </w:rPr>
        <w:t xml:space="preserve"> и обратно. </w:t>
      </w:r>
      <w:r w:rsidRPr="00A40E2D">
        <w:rPr>
          <w:rFonts w:ascii="Times New Roman" w:hAnsi="Times New Roman"/>
        </w:rPr>
        <w:t xml:space="preserve">Пешеходы и пассажиры </w:t>
      </w:r>
      <w:proofErr w:type="gramStart"/>
      <w:r w:rsidRPr="00A40E2D">
        <w:rPr>
          <w:rFonts w:ascii="Times New Roman" w:hAnsi="Times New Roman"/>
        </w:rPr>
        <w:t>–у</w:t>
      </w:r>
      <w:proofErr w:type="gramEnd"/>
      <w:r w:rsidRPr="00A40E2D">
        <w:rPr>
          <w:rFonts w:ascii="Times New Roman" w:hAnsi="Times New Roman"/>
        </w:rPr>
        <w:t>частники дорожного движения.</w:t>
      </w:r>
      <w:r>
        <w:rPr>
          <w:rFonts w:ascii="Times New Roman" w:hAnsi="Times New Roman"/>
        </w:rPr>
        <w:t xml:space="preserve"> Безопасная дорога. </w:t>
      </w:r>
      <w:r w:rsidRPr="00A40E2D">
        <w:rPr>
          <w:rFonts w:ascii="Times New Roman" w:hAnsi="Times New Roman"/>
        </w:rPr>
        <w:t>Школьник как пассажир.</w:t>
      </w:r>
    </w:p>
    <w:p w:rsidR="00D60B7D" w:rsidRDefault="00D60B7D" w:rsidP="00DB3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0CA" w:rsidRPr="002E4B3D" w:rsidRDefault="00884ED3" w:rsidP="004970CA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вила поведения в школе – 2</w:t>
      </w:r>
      <w:r w:rsidR="004970CA" w:rsidRPr="002E4B3D">
        <w:rPr>
          <w:rFonts w:ascii="Times New Roman" w:hAnsi="Times New Roman"/>
          <w:b/>
          <w:sz w:val="24"/>
          <w:szCs w:val="24"/>
          <w:lang w:eastAsia="ru-RU"/>
        </w:rPr>
        <w:t xml:space="preserve"> часа</w:t>
      </w:r>
      <w:r w:rsidR="004970CA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D60B7D" w:rsidRDefault="007E2A50" w:rsidP="00DB3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E2D">
        <w:rPr>
          <w:rFonts w:ascii="Times New Roman" w:hAnsi="Times New Roman"/>
        </w:rPr>
        <w:t>Общие правила школьной жизни.Правила поведения в школе.</w:t>
      </w:r>
      <w:r>
        <w:rPr>
          <w:rFonts w:ascii="Times New Roman" w:hAnsi="Times New Roman"/>
        </w:rPr>
        <w:t xml:space="preserve"> Если в школе пожар. </w:t>
      </w:r>
    </w:p>
    <w:p w:rsidR="00D60B7D" w:rsidRDefault="00D60B7D" w:rsidP="00DB3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B7D" w:rsidRDefault="00D60B7D" w:rsidP="00DB3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B7D" w:rsidRDefault="006E406E" w:rsidP="00E67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E6733F" w:rsidRPr="00E6733F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6617D3" w:rsidRDefault="006617D3" w:rsidP="00E67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45"/>
        <w:gridCol w:w="1381"/>
        <w:gridCol w:w="1610"/>
        <w:gridCol w:w="1417"/>
        <w:gridCol w:w="1418"/>
      </w:tblGrid>
      <w:tr w:rsidR="00FE5C87" w:rsidRPr="007A5A58" w:rsidTr="006E406E">
        <w:trPr>
          <w:trHeight w:val="881"/>
        </w:trPr>
        <w:tc>
          <w:tcPr>
            <w:tcW w:w="0" w:type="auto"/>
          </w:tcPr>
          <w:p w:rsidR="00FE5C87" w:rsidRPr="007A5A58" w:rsidRDefault="00FE5C87" w:rsidP="00EC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58">
              <w:rPr>
                <w:rFonts w:ascii="Times New Roman" w:hAnsi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0" w:type="auto"/>
          </w:tcPr>
          <w:p w:rsidR="00FE5C87" w:rsidRPr="007A5A58" w:rsidRDefault="00F02025" w:rsidP="00EC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58">
              <w:rPr>
                <w:rFonts w:ascii="Times New Roman" w:hAnsi="Times New Roman"/>
                <w:sz w:val="24"/>
                <w:szCs w:val="24"/>
              </w:rPr>
              <w:t>К</w:t>
            </w:r>
            <w:r w:rsidR="00FE5C87" w:rsidRPr="007A5A58">
              <w:rPr>
                <w:rFonts w:ascii="Times New Roman" w:hAnsi="Times New Roman"/>
                <w:sz w:val="24"/>
                <w:szCs w:val="24"/>
              </w:rPr>
              <w:t>ол-во часов</w:t>
            </w:r>
          </w:p>
          <w:p w:rsidR="00510219" w:rsidRPr="007A5A58" w:rsidRDefault="00510219" w:rsidP="00EC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58">
              <w:rPr>
                <w:rFonts w:ascii="Times New Roman" w:hAnsi="Times New Roman"/>
                <w:sz w:val="24"/>
                <w:szCs w:val="24"/>
              </w:rPr>
              <w:t>(1ч./0,5ч.)</w:t>
            </w:r>
          </w:p>
        </w:tc>
        <w:tc>
          <w:tcPr>
            <w:tcW w:w="1610" w:type="dxa"/>
          </w:tcPr>
          <w:p w:rsidR="00FE5C87" w:rsidRPr="007A5A58" w:rsidRDefault="00FE5C87" w:rsidP="00EC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58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417" w:type="dxa"/>
          </w:tcPr>
          <w:p w:rsidR="00FE5C87" w:rsidRPr="007A5A58" w:rsidRDefault="00F02025" w:rsidP="00EC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58">
              <w:rPr>
                <w:rFonts w:ascii="Times New Roman" w:hAnsi="Times New Roman"/>
                <w:sz w:val="24"/>
                <w:szCs w:val="24"/>
              </w:rPr>
              <w:t>Проектные</w:t>
            </w:r>
            <w:r w:rsidR="00FE5C87" w:rsidRPr="007A5A58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418" w:type="dxa"/>
          </w:tcPr>
          <w:p w:rsidR="006E406E" w:rsidRDefault="00FE5C87" w:rsidP="00EC0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A58">
              <w:rPr>
                <w:rFonts w:ascii="Times New Roman" w:hAnsi="Times New Roman"/>
                <w:sz w:val="24"/>
                <w:szCs w:val="24"/>
              </w:rPr>
              <w:t>Самостоя</w:t>
            </w:r>
            <w:proofErr w:type="spellEnd"/>
          </w:p>
          <w:p w:rsidR="00FE5C87" w:rsidRPr="007A5A58" w:rsidRDefault="00FE5C87" w:rsidP="00C77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58">
              <w:rPr>
                <w:rFonts w:ascii="Times New Roman" w:hAnsi="Times New Roman"/>
                <w:sz w:val="24"/>
                <w:szCs w:val="24"/>
              </w:rPr>
              <w:t>тельные работы</w:t>
            </w:r>
          </w:p>
        </w:tc>
      </w:tr>
      <w:tr w:rsidR="006617D3" w:rsidRPr="007A5A58" w:rsidTr="006E406E">
        <w:tc>
          <w:tcPr>
            <w:tcW w:w="0" w:type="auto"/>
          </w:tcPr>
          <w:p w:rsidR="006617D3" w:rsidRPr="007A5A58" w:rsidRDefault="00FE5C87" w:rsidP="00FE5C87">
            <w:pPr>
              <w:rPr>
                <w:rFonts w:ascii="Times New Roman" w:hAnsi="Times New Roman"/>
                <w:sz w:val="24"/>
                <w:szCs w:val="24"/>
              </w:rPr>
            </w:pPr>
            <w:r w:rsidRPr="007A5A58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0" w:type="auto"/>
          </w:tcPr>
          <w:p w:rsidR="006617D3" w:rsidRPr="007A5A58" w:rsidRDefault="00F02025" w:rsidP="00E67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A58">
              <w:rPr>
                <w:rFonts w:ascii="Times New Roman" w:hAnsi="Times New Roman"/>
                <w:sz w:val="24"/>
                <w:szCs w:val="24"/>
              </w:rPr>
              <w:t>1</w:t>
            </w:r>
            <w:r w:rsidR="00884ED3" w:rsidRPr="007A5A58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610" w:type="dxa"/>
          </w:tcPr>
          <w:p w:rsidR="006617D3" w:rsidRPr="007A5A58" w:rsidRDefault="006617D3" w:rsidP="00E6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617D3" w:rsidRPr="007A5A58" w:rsidRDefault="006617D3" w:rsidP="00E6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617D3" w:rsidRPr="007A5A58" w:rsidRDefault="006617D3" w:rsidP="00E6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5C87" w:rsidRPr="007A5A58" w:rsidTr="006E406E">
        <w:tc>
          <w:tcPr>
            <w:tcW w:w="0" w:type="auto"/>
          </w:tcPr>
          <w:p w:rsidR="00FE5C87" w:rsidRPr="007A5A58" w:rsidRDefault="00FE5C87" w:rsidP="00FE5C87">
            <w:pPr>
              <w:rPr>
                <w:rFonts w:ascii="Times New Roman" w:hAnsi="Times New Roman"/>
              </w:rPr>
            </w:pPr>
            <w:r w:rsidRPr="007A5A58">
              <w:rPr>
                <w:rFonts w:ascii="Times New Roman" w:hAnsi="Times New Roman"/>
                <w:sz w:val="24"/>
                <w:szCs w:val="24"/>
              </w:rPr>
              <w:t xml:space="preserve">Чтобы сохранить здоровье, нужно знать себя </w:t>
            </w:r>
          </w:p>
        </w:tc>
        <w:tc>
          <w:tcPr>
            <w:tcW w:w="0" w:type="auto"/>
          </w:tcPr>
          <w:p w:rsidR="00FE5C87" w:rsidRPr="007A5A58" w:rsidRDefault="00F02025" w:rsidP="00E67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A58">
              <w:rPr>
                <w:rFonts w:ascii="Times New Roman" w:hAnsi="Times New Roman"/>
              </w:rPr>
              <w:t>19</w:t>
            </w:r>
            <w:r w:rsidR="00510219" w:rsidRPr="007A5A58">
              <w:rPr>
                <w:rFonts w:ascii="Times New Roman" w:hAnsi="Times New Roman"/>
              </w:rPr>
              <w:t>(9)</w:t>
            </w:r>
          </w:p>
        </w:tc>
        <w:tc>
          <w:tcPr>
            <w:tcW w:w="1610" w:type="dxa"/>
          </w:tcPr>
          <w:p w:rsidR="00FE5C87" w:rsidRPr="007A5A58" w:rsidRDefault="00F02025" w:rsidP="00E6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A5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A05866" w:rsidRPr="007A5A58">
              <w:rPr>
                <w:rFonts w:ascii="Times New Roman" w:hAnsi="Times New Roman"/>
                <w:b/>
                <w:sz w:val="28"/>
                <w:szCs w:val="28"/>
              </w:rPr>
              <w:t>(6)</w:t>
            </w:r>
          </w:p>
        </w:tc>
        <w:tc>
          <w:tcPr>
            <w:tcW w:w="1417" w:type="dxa"/>
          </w:tcPr>
          <w:p w:rsidR="00FE5C87" w:rsidRPr="007A5A58" w:rsidRDefault="00F02025" w:rsidP="00E6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A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10219" w:rsidRPr="007A5A58">
              <w:rPr>
                <w:rFonts w:ascii="Times New Roman" w:hAnsi="Times New Roman"/>
                <w:b/>
                <w:sz w:val="28"/>
                <w:szCs w:val="28"/>
              </w:rPr>
              <w:t>(1)</w:t>
            </w:r>
          </w:p>
        </w:tc>
        <w:tc>
          <w:tcPr>
            <w:tcW w:w="1418" w:type="dxa"/>
          </w:tcPr>
          <w:p w:rsidR="00FE5C87" w:rsidRPr="007A5A58" w:rsidRDefault="00FE5C87" w:rsidP="00E6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5C87" w:rsidRPr="007A5A58" w:rsidTr="006E406E">
        <w:tc>
          <w:tcPr>
            <w:tcW w:w="0" w:type="auto"/>
          </w:tcPr>
          <w:p w:rsidR="00FE5C87" w:rsidRPr="007A5A58" w:rsidRDefault="00FE5C87" w:rsidP="00FE5C8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ый дом </w:t>
            </w:r>
          </w:p>
        </w:tc>
        <w:tc>
          <w:tcPr>
            <w:tcW w:w="0" w:type="auto"/>
          </w:tcPr>
          <w:p w:rsidR="00FE5C87" w:rsidRPr="007A5A58" w:rsidRDefault="00F02025" w:rsidP="00E67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84ED3" w:rsidRPr="007A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1610" w:type="dxa"/>
          </w:tcPr>
          <w:p w:rsidR="00FE5C87" w:rsidRPr="007A5A58" w:rsidRDefault="00FE5C87" w:rsidP="00E6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5C87" w:rsidRPr="007A5A58" w:rsidRDefault="00FE5C87" w:rsidP="00E6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5C87" w:rsidRPr="007A5A58" w:rsidRDefault="00FE5C87" w:rsidP="00E6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5C87" w:rsidRPr="007A5A58" w:rsidTr="006E406E">
        <w:tc>
          <w:tcPr>
            <w:tcW w:w="0" w:type="auto"/>
          </w:tcPr>
          <w:p w:rsidR="00FE5C87" w:rsidRPr="007A5A58" w:rsidRDefault="00FE5C87" w:rsidP="00FE5C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A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ая жизнь. Выбор пути: безопасная дорога в школу </w:t>
            </w:r>
          </w:p>
        </w:tc>
        <w:tc>
          <w:tcPr>
            <w:tcW w:w="0" w:type="auto"/>
          </w:tcPr>
          <w:p w:rsidR="00FE5C87" w:rsidRPr="007A5A58" w:rsidRDefault="00884ED3" w:rsidP="00E67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A58">
              <w:rPr>
                <w:rFonts w:ascii="Times New Roman" w:hAnsi="Times New Roman"/>
                <w:sz w:val="24"/>
                <w:szCs w:val="24"/>
                <w:lang w:eastAsia="ru-RU"/>
              </w:rPr>
              <w:t>6(3)</w:t>
            </w:r>
          </w:p>
        </w:tc>
        <w:tc>
          <w:tcPr>
            <w:tcW w:w="1610" w:type="dxa"/>
          </w:tcPr>
          <w:p w:rsidR="00FE5C87" w:rsidRPr="007A5A58" w:rsidRDefault="00F02025" w:rsidP="00E6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A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05866" w:rsidRPr="007A5A58">
              <w:rPr>
                <w:rFonts w:ascii="Times New Roman" w:hAnsi="Times New Roman"/>
                <w:b/>
                <w:sz w:val="28"/>
                <w:szCs w:val="28"/>
              </w:rPr>
              <w:t>(2)</w:t>
            </w:r>
          </w:p>
        </w:tc>
        <w:tc>
          <w:tcPr>
            <w:tcW w:w="1417" w:type="dxa"/>
          </w:tcPr>
          <w:p w:rsidR="00FE5C87" w:rsidRPr="007A5A58" w:rsidRDefault="00FE5C87" w:rsidP="00E6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5C87" w:rsidRPr="007A5A58" w:rsidRDefault="00FE5C87" w:rsidP="00E6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5C87" w:rsidRPr="007A5A58" w:rsidTr="006E406E">
        <w:tc>
          <w:tcPr>
            <w:tcW w:w="0" w:type="auto"/>
          </w:tcPr>
          <w:p w:rsidR="00FE5C87" w:rsidRPr="007A5A58" w:rsidRDefault="00FE5C87" w:rsidP="00FE5C8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A58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в школе</w:t>
            </w:r>
          </w:p>
        </w:tc>
        <w:tc>
          <w:tcPr>
            <w:tcW w:w="0" w:type="auto"/>
          </w:tcPr>
          <w:p w:rsidR="00FE5C87" w:rsidRPr="007A5A58" w:rsidRDefault="00F02025" w:rsidP="00E67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10219" w:rsidRPr="007A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1610" w:type="dxa"/>
          </w:tcPr>
          <w:p w:rsidR="00FE5C87" w:rsidRPr="007A5A58" w:rsidRDefault="00F02025" w:rsidP="00E6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A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05866" w:rsidRPr="007A5A58">
              <w:rPr>
                <w:rFonts w:ascii="Times New Roman" w:hAnsi="Times New Roman"/>
                <w:b/>
                <w:sz w:val="28"/>
                <w:szCs w:val="28"/>
              </w:rPr>
              <w:t>(1)</w:t>
            </w:r>
          </w:p>
        </w:tc>
        <w:tc>
          <w:tcPr>
            <w:tcW w:w="1417" w:type="dxa"/>
          </w:tcPr>
          <w:p w:rsidR="00FE5C87" w:rsidRPr="007A5A58" w:rsidRDefault="00FE5C87" w:rsidP="00E6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5C87" w:rsidRPr="007A5A58" w:rsidRDefault="00FE5C87" w:rsidP="00E6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5C87" w:rsidRPr="007A5A58" w:rsidTr="006E406E">
        <w:tc>
          <w:tcPr>
            <w:tcW w:w="0" w:type="auto"/>
          </w:tcPr>
          <w:p w:rsidR="00FE5C87" w:rsidRPr="007A5A58" w:rsidRDefault="00FE5C87" w:rsidP="00FE5C87">
            <w:pPr>
              <w:rPr>
                <w:rFonts w:ascii="Times New Roman" w:hAnsi="Times New Roman"/>
                <w:sz w:val="28"/>
                <w:szCs w:val="28"/>
              </w:rPr>
            </w:pPr>
            <w:r w:rsidRPr="007A5A58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 курса ОБЖ в 5 классе </w:t>
            </w:r>
          </w:p>
        </w:tc>
        <w:tc>
          <w:tcPr>
            <w:tcW w:w="0" w:type="auto"/>
          </w:tcPr>
          <w:p w:rsidR="00FE5C87" w:rsidRPr="007A5A58" w:rsidRDefault="00F02025" w:rsidP="00E67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A58">
              <w:rPr>
                <w:rFonts w:ascii="Times New Roman" w:hAnsi="Times New Roman"/>
                <w:sz w:val="24"/>
                <w:szCs w:val="24"/>
              </w:rPr>
              <w:t>1</w:t>
            </w:r>
            <w:r w:rsidR="00510219" w:rsidRPr="007A5A58"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610" w:type="dxa"/>
          </w:tcPr>
          <w:p w:rsidR="00FE5C87" w:rsidRPr="007A5A58" w:rsidRDefault="00FE5C87" w:rsidP="00E6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E5C87" w:rsidRPr="007A5A58" w:rsidRDefault="00FE5C87" w:rsidP="00E6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E5C87" w:rsidRPr="007A5A58" w:rsidRDefault="003E61EF" w:rsidP="00E6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A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0123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E5C87" w:rsidRPr="007A5A58" w:rsidTr="006E406E">
        <w:tc>
          <w:tcPr>
            <w:tcW w:w="0" w:type="auto"/>
          </w:tcPr>
          <w:p w:rsidR="00FE5C87" w:rsidRPr="007A5A58" w:rsidRDefault="00FE5C87" w:rsidP="00FE5C87">
            <w:pPr>
              <w:rPr>
                <w:rFonts w:ascii="Times New Roman" w:hAnsi="Times New Roman"/>
                <w:sz w:val="24"/>
                <w:szCs w:val="24"/>
              </w:rPr>
            </w:pPr>
            <w:r w:rsidRPr="007A5A5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FE5C87" w:rsidRPr="007A5A58" w:rsidRDefault="00F02025" w:rsidP="00E67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58">
              <w:rPr>
                <w:rFonts w:ascii="Times New Roman" w:hAnsi="Times New Roman"/>
                <w:sz w:val="24"/>
                <w:szCs w:val="24"/>
              </w:rPr>
              <w:t>35</w:t>
            </w:r>
            <w:r w:rsidR="00510219" w:rsidRPr="007A5A58"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1610" w:type="dxa"/>
          </w:tcPr>
          <w:p w:rsidR="00FE5C87" w:rsidRPr="007A5A58" w:rsidRDefault="00F02025" w:rsidP="00E6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A5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A05866" w:rsidRPr="007A5A58">
              <w:rPr>
                <w:rFonts w:ascii="Times New Roman" w:hAnsi="Times New Roman"/>
                <w:b/>
                <w:sz w:val="28"/>
                <w:szCs w:val="28"/>
              </w:rPr>
              <w:t>(9)</w:t>
            </w:r>
          </w:p>
        </w:tc>
        <w:tc>
          <w:tcPr>
            <w:tcW w:w="1417" w:type="dxa"/>
          </w:tcPr>
          <w:p w:rsidR="00FE5C87" w:rsidRPr="007A5A58" w:rsidRDefault="00F02025" w:rsidP="00E6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5A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76BFB" w:rsidRPr="007A5A58">
              <w:rPr>
                <w:rFonts w:ascii="Times New Roman" w:hAnsi="Times New Roman"/>
                <w:b/>
                <w:sz w:val="28"/>
                <w:szCs w:val="28"/>
              </w:rPr>
              <w:t>(1)</w:t>
            </w:r>
          </w:p>
        </w:tc>
        <w:tc>
          <w:tcPr>
            <w:tcW w:w="1418" w:type="dxa"/>
          </w:tcPr>
          <w:p w:rsidR="00FE5C87" w:rsidRPr="007A5A58" w:rsidRDefault="00FE5C87" w:rsidP="00E6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E406E" w:rsidRDefault="006E406E" w:rsidP="006E40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67CA" w:rsidRDefault="00D567CA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716" w:rsidRDefault="00F02025" w:rsidP="00F02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</w:t>
      </w:r>
      <w:r w:rsidR="00981716" w:rsidRPr="00981716">
        <w:rPr>
          <w:rFonts w:ascii="Times New Roman" w:eastAsia="Calibri" w:hAnsi="Times New Roman" w:cs="Times New Roman"/>
          <w:b/>
          <w:sz w:val="28"/>
          <w:szCs w:val="28"/>
        </w:rPr>
        <w:t>ематическое планирование</w:t>
      </w:r>
      <w:r w:rsidR="006F6D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1716">
        <w:rPr>
          <w:rFonts w:ascii="Times New Roman" w:eastAsia="Calibri" w:hAnsi="Times New Roman" w:cs="Times New Roman"/>
          <w:b/>
          <w:sz w:val="28"/>
          <w:szCs w:val="28"/>
        </w:rPr>
        <w:t>ОБЖ</w:t>
      </w:r>
      <w:r w:rsidR="00981716" w:rsidRPr="00981716">
        <w:rPr>
          <w:rFonts w:ascii="Times New Roman" w:eastAsia="Calibri" w:hAnsi="Times New Roman" w:cs="Times New Roman"/>
          <w:b/>
          <w:sz w:val="28"/>
          <w:szCs w:val="28"/>
        </w:rPr>
        <w:t xml:space="preserve"> 5 класс</w:t>
      </w:r>
    </w:p>
    <w:p w:rsidR="00F07862" w:rsidRPr="00020FF7" w:rsidRDefault="00F07862" w:rsidP="00A40E2D">
      <w:pPr>
        <w:pStyle w:val="a3"/>
        <w:rPr>
          <w:rFonts w:ascii="Times New Roman" w:hAnsi="Times New Roman" w:cs="Times New Roman"/>
          <w:color w:val="FF0000"/>
        </w:rPr>
      </w:pPr>
    </w:p>
    <w:tbl>
      <w:tblPr>
        <w:tblStyle w:val="a5"/>
        <w:tblW w:w="9605" w:type="dxa"/>
        <w:tblLook w:val="04A0" w:firstRow="1" w:lastRow="0" w:firstColumn="1" w:lastColumn="0" w:noHBand="0" w:noVBand="1"/>
      </w:tblPr>
      <w:tblGrid>
        <w:gridCol w:w="540"/>
        <w:gridCol w:w="2829"/>
        <w:gridCol w:w="1701"/>
        <w:gridCol w:w="2551"/>
        <w:gridCol w:w="992"/>
        <w:gridCol w:w="992"/>
      </w:tblGrid>
      <w:tr w:rsidR="006E406E" w:rsidTr="006E406E">
        <w:trPr>
          <w:trHeight w:val="320"/>
        </w:trPr>
        <w:tc>
          <w:tcPr>
            <w:tcW w:w="0" w:type="auto"/>
            <w:vMerge w:val="restart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  <w:vMerge w:val="restart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1701" w:type="dxa"/>
            <w:vMerge w:val="restart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984" w:type="dxa"/>
            <w:gridSpan w:val="2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6E406E" w:rsidTr="006E406E">
        <w:trPr>
          <w:trHeight w:val="235"/>
        </w:trPr>
        <w:tc>
          <w:tcPr>
            <w:tcW w:w="0" w:type="auto"/>
            <w:vMerge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6E406E" w:rsidTr="006E406E">
        <w:tc>
          <w:tcPr>
            <w:tcW w:w="9605" w:type="dxa"/>
            <w:gridSpan w:val="6"/>
          </w:tcPr>
          <w:p w:rsidR="006E406E" w:rsidRDefault="006E406E" w:rsidP="006E4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- 1 час.</w:t>
            </w:r>
          </w:p>
        </w:tc>
      </w:tr>
      <w:tr w:rsidR="006E406E" w:rsidTr="006E406E">
        <w:tc>
          <w:tcPr>
            <w:tcW w:w="0" w:type="auto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829" w:type="dxa"/>
          </w:tcPr>
          <w:p w:rsidR="006E406E" w:rsidRP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406E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E406E" w:rsidRDefault="006E406E" w:rsidP="006E4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E" w:rsidTr="006E406E">
        <w:tc>
          <w:tcPr>
            <w:tcW w:w="9605" w:type="dxa"/>
            <w:gridSpan w:val="6"/>
          </w:tcPr>
          <w:p w:rsidR="006E406E" w:rsidRPr="009B39A1" w:rsidRDefault="006E406E" w:rsidP="006E406E">
            <w:pPr>
              <w:pStyle w:val="a3"/>
              <w:jc w:val="center"/>
              <w:rPr>
                <w:rFonts w:ascii="Times New Roman" w:hAnsi="Times New Roman"/>
              </w:rPr>
            </w:pPr>
            <w:r w:rsidRPr="006F1743">
              <w:rPr>
                <w:rStyle w:val="10pt0pt"/>
                <w:rFonts w:eastAsia="Calibri"/>
                <w:sz w:val="22"/>
                <w:szCs w:val="22"/>
              </w:rPr>
              <w:t>Чтобы сохранит</w:t>
            </w:r>
            <w:r>
              <w:rPr>
                <w:rStyle w:val="10pt0pt"/>
                <w:rFonts w:eastAsia="Calibri"/>
                <w:sz w:val="22"/>
                <w:szCs w:val="22"/>
              </w:rPr>
              <w:t>ь здоровье нужно знать себя - 9</w:t>
            </w:r>
            <w:r w:rsidRPr="006F1743">
              <w:rPr>
                <w:rStyle w:val="10pt0pt"/>
                <w:rFonts w:eastAsia="Calibri"/>
                <w:sz w:val="22"/>
                <w:szCs w:val="22"/>
              </w:rPr>
              <w:t xml:space="preserve"> ч.</w:t>
            </w:r>
          </w:p>
        </w:tc>
      </w:tr>
      <w:tr w:rsidR="006E406E" w:rsidTr="006E406E">
        <w:tc>
          <w:tcPr>
            <w:tcW w:w="0" w:type="auto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6E406E" w:rsidRPr="006F1743" w:rsidRDefault="00D567CA" w:rsidP="006E406E">
            <w:pPr>
              <w:pStyle w:val="1"/>
              <w:shd w:val="clear" w:color="auto" w:fill="auto"/>
              <w:spacing w:after="0" w:line="254" w:lineRule="exact"/>
              <w:ind w:firstLine="0"/>
              <w:rPr>
                <w:sz w:val="22"/>
                <w:szCs w:val="22"/>
              </w:rPr>
            </w:pPr>
            <w:r>
              <w:rPr>
                <w:rStyle w:val="10pt0pt0"/>
                <w:sz w:val="22"/>
                <w:szCs w:val="22"/>
              </w:rPr>
              <w:t>За что «от</w:t>
            </w:r>
            <w:r w:rsidR="006E406E" w:rsidRPr="006F1743">
              <w:rPr>
                <w:rStyle w:val="10pt0pt0"/>
                <w:sz w:val="22"/>
                <w:szCs w:val="22"/>
              </w:rPr>
              <w:t>вечают» системы органов.</w:t>
            </w:r>
          </w:p>
        </w:tc>
        <w:tc>
          <w:tcPr>
            <w:tcW w:w="1701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E406E" w:rsidRPr="006F1743" w:rsidRDefault="006E406E" w:rsidP="0050644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E" w:rsidTr="006E406E">
        <w:tc>
          <w:tcPr>
            <w:tcW w:w="0" w:type="auto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6E406E" w:rsidRPr="006E406E" w:rsidRDefault="00D567CA" w:rsidP="00506440">
            <w:pPr>
              <w:pStyle w:val="1"/>
              <w:shd w:val="clear" w:color="auto" w:fill="auto"/>
              <w:spacing w:after="0" w:line="250" w:lineRule="exact"/>
              <w:ind w:firstLine="0"/>
              <w:jc w:val="both"/>
              <w:rPr>
                <w:color w:val="000000"/>
                <w:spacing w:val="1"/>
                <w:sz w:val="22"/>
                <w:szCs w:val="22"/>
                <w:shd w:val="clear" w:color="auto" w:fill="FFFFFF"/>
              </w:rPr>
            </w:pPr>
            <w:r>
              <w:rPr>
                <w:rStyle w:val="10pt0pt0"/>
                <w:sz w:val="22"/>
                <w:szCs w:val="22"/>
              </w:rPr>
              <w:t>Как укреплять нерв</w:t>
            </w:r>
            <w:r>
              <w:rPr>
                <w:rStyle w:val="10pt0pt0"/>
                <w:sz w:val="22"/>
                <w:szCs w:val="22"/>
              </w:rPr>
              <w:softHyphen/>
              <w:t>ную систе</w:t>
            </w:r>
            <w:r w:rsidR="006E406E" w:rsidRPr="006F1743">
              <w:rPr>
                <w:rStyle w:val="10pt0pt0"/>
                <w:sz w:val="22"/>
                <w:szCs w:val="22"/>
              </w:rPr>
              <w:t>му</w:t>
            </w:r>
            <w:r w:rsidR="00764766">
              <w:rPr>
                <w:rStyle w:val="10pt0pt0"/>
                <w:sz w:val="22"/>
                <w:szCs w:val="22"/>
              </w:rPr>
              <w:t xml:space="preserve"> </w:t>
            </w:r>
            <w:r>
              <w:rPr>
                <w:rStyle w:val="10pt0pt0"/>
                <w:sz w:val="22"/>
                <w:szCs w:val="22"/>
              </w:rPr>
              <w:t>и тре</w:t>
            </w:r>
            <w:r w:rsidR="006E406E" w:rsidRPr="006F1743">
              <w:rPr>
                <w:rStyle w:val="10pt0pt0"/>
                <w:sz w:val="22"/>
                <w:szCs w:val="22"/>
              </w:rPr>
              <w:t>нировать сердце.</w:t>
            </w:r>
          </w:p>
        </w:tc>
        <w:tc>
          <w:tcPr>
            <w:tcW w:w="1701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E406E" w:rsidRPr="006F1743" w:rsidRDefault="006E406E" w:rsidP="00506440">
            <w:pPr>
              <w:pStyle w:val="1"/>
              <w:shd w:val="clear" w:color="auto" w:fill="auto"/>
              <w:spacing w:after="0" w:line="254" w:lineRule="exact"/>
              <w:ind w:firstLine="0"/>
              <w:jc w:val="both"/>
              <w:rPr>
                <w:sz w:val="22"/>
                <w:szCs w:val="22"/>
              </w:rPr>
            </w:pPr>
            <w:r w:rsidRPr="006F1743">
              <w:rPr>
                <w:rStyle w:val="10pt0pt0"/>
                <w:sz w:val="22"/>
                <w:szCs w:val="22"/>
              </w:rPr>
              <w:t>«Учимся</w:t>
            </w:r>
            <w:r>
              <w:rPr>
                <w:sz w:val="22"/>
                <w:szCs w:val="22"/>
              </w:rPr>
              <w:t xml:space="preserve"> </w:t>
            </w:r>
            <w:r w:rsidRPr="006F1743">
              <w:rPr>
                <w:rStyle w:val="10pt0pt0"/>
                <w:sz w:val="22"/>
                <w:szCs w:val="22"/>
              </w:rPr>
              <w:t>измерять</w:t>
            </w:r>
          </w:p>
          <w:p w:rsidR="006E406E" w:rsidRPr="006F1743" w:rsidRDefault="006E406E" w:rsidP="00506440">
            <w:pPr>
              <w:pStyle w:val="1"/>
              <w:shd w:val="clear" w:color="auto" w:fill="auto"/>
              <w:spacing w:after="0" w:line="254" w:lineRule="exact"/>
              <w:ind w:firstLine="0"/>
              <w:jc w:val="both"/>
              <w:rPr>
                <w:sz w:val="22"/>
                <w:szCs w:val="22"/>
              </w:rPr>
            </w:pPr>
            <w:r w:rsidRPr="006F1743">
              <w:rPr>
                <w:rStyle w:val="10pt0pt0"/>
                <w:sz w:val="22"/>
                <w:szCs w:val="22"/>
              </w:rPr>
              <w:t>пульс»</w:t>
            </w: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E" w:rsidTr="006E406E">
        <w:tc>
          <w:tcPr>
            <w:tcW w:w="0" w:type="auto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6E406E" w:rsidRPr="006F1743" w:rsidRDefault="00D567CA" w:rsidP="00506440">
            <w:pPr>
              <w:pStyle w:val="1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10pt0pt0"/>
                <w:sz w:val="22"/>
                <w:szCs w:val="22"/>
              </w:rPr>
              <w:t>Упражняем дыхательную систе</w:t>
            </w:r>
            <w:r w:rsidR="006E406E" w:rsidRPr="006F1743">
              <w:rPr>
                <w:rStyle w:val="10pt0pt0"/>
                <w:sz w:val="22"/>
                <w:szCs w:val="22"/>
              </w:rPr>
              <w:t>му</w:t>
            </w:r>
          </w:p>
        </w:tc>
        <w:tc>
          <w:tcPr>
            <w:tcW w:w="1701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E406E" w:rsidRPr="00AF6BC0" w:rsidRDefault="006E406E" w:rsidP="006E406E">
            <w:pPr>
              <w:pStyle w:val="1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 w:rsidRPr="00AF6BC0">
              <w:rPr>
                <w:sz w:val="22"/>
                <w:szCs w:val="22"/>
                <w:lang w:eastAsia="ru-RU"/>
              </w:rPr>
              <w:t xml:space="preserve">Упражняем дыхательную систему </w:t>
            </w: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E" w:rsidTr="006E406E">
        <w:trPr>
          <w:trHeight w:val="219"/>
        </w:trPr>
        <w:tc>
          <w:tcPr>
            <w:tcW w:w="0" w:type="auto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6E406E" w:rsidRPr="006F1743" w:rsidRDefault="006E406E" w:rsidP="006E406E">
            <w:pPr>
              <w:pStyle w:val="1"/>
              <w:shd w:val="clear" w:color="auto" w:fill="auto"/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6F1743">
              <w:rPr>
                <w:rStyle w:val="10pt0pt0"/>
                <w:sz w:val="22"/>
                <w:szCs w:val="22"/>
              </w:rPr>
              <w:t>Питаемся</w:t>
            </w:r>
            <w:r>
              <w:rPr>
                <w:sz w:val="22"/>
                <w:szCs w:val="22"/>
              </w:rPr>
              <w:t xml:space="preserve"> </w:t>
            </w:r>
            <w:r w:rsidRPr="006F1743">
              <w:rPr>
                <w:rStyle w:val="10pt0pt0"/>
                <w:sz w:val="22"/>
                <w:szCs w:val="22"/>
              </w:rPr>
              <w:t>правильно.</w:t>
            </w:r>
          </w:p>
        </w:tc>
        <w:tc>
          <w:tcPr>
            <w:tcW w:w="1701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E406E" w:rsidRPr="006F1743" w:rsidRDefault="006E406E" w:rsidP="00506440">
            <w:pPr>
              <w:pStyle w:val="1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 w:rsidRPr="006F1743">
              <w:rPr>
                <w:rStyle w:val="10pt0pt0"/>
                <w:sz w:val="22"/>
                <w:szCs w:val="22"/>
              </w:rPr>
              <w:t>Меню для подростка.</w:t>
            </w: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E" w:rsidTr="006E406E">
        <w:tc>
          <w:tcPr>
            <w:tcW w:w="0" w:type="auto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6E406E" w:rsidRPr="006F1743" w:rsidRDefault="006E406E" w:rsidP="00506440">
            <w:pPr>
              <w:pStyle w:val="1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 w:rsidRPr="006F1743">
              <w:rPr>
                <w:rStyle w:val="10pt0pt0"/>
                <w:sz w:val="22"/>
                <w:szCs w:val="22"/>
              </w:rPr>
              <w:t>Здоровье</w:t>
            </w:r>
            <w:r>
              <w:rPr>
                <w:sz w:val="22"/>
                <w:szCs w:val="22"/>
              </w:rPr>
              <w:t xml:space="preserve"> </w:t>
            </w:r>
            <w:r w:rsidRPr="006F1743">
              <w:rPr>
                <w:rStyle w:val="10pt0pt0"/>
                <w:sz w:val="22"/>
                <w:szCs w:val="22"/>
              </w:rPr>
              <w:t>органов</w:t>
            </w:r>
            <w:r>
              <w:rPr>
                <w:sz w:val="22"/>
                <w:szCs w:val="22"/>
              </w:rPr>
              <w:t xml:space="preserve"> </w:t>
            </w:r>
            <w:r w:rsidRPr="006F1743">
              <w:rPr>
                <w:rStyle w:val="10pt0pt0"/>
                <w:sz w:val="22"/>
                <w:szCs w:val="22"/>
              </w:rPr>
              <w:t>чувств.</w:t>
            </w:r>
          </w:p>
        </w:tc>
        <w:tc>
          <w:tcPr>
            <w:tcW w:w="1701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E406E" w:rsidRPr="006F1743" w:rsidRDefault="00D567CA" w:rsidP="00506440">
            <w:pPr>
              <w:pStyle w:val="1"/>
              <w:shd w:val="clear" w:color="auto" w:fill="auto"/>
              <w:spacing w:after="0" w:line="254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10pt0pt0"/>
                <w:sz w:val="22"/>
                <w:szCs w:val="22"/>
              </w:rPr>
              <w:t>Трениров</w:t>
            </w:r>
            <w:r w:rsidR="006E406E" w:rsidRPr="006F1743">
              <w:rPr>
                <w:rStyle w:val="10pt0pt0"/>
                <w:sz w:val="22"/>
                <w:szCs w:val="22"/>
              </w:rPr>
              <w:t>ка глаз.</w:t>
            </w: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E" w:rsidTr="006E406E">
        <w:tc>
          <w:tcPr>
            <w:tcW w:w="0" w:type="auto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6E406E" w:rsidRPr="006F1743" w:rsidRDefault="00D567CA" w:rsidP="00506440">
            <w:pPr>
              <w:pStyle w:val="1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10pt0pt0"/>
                <w:sz w:val="22"/>
                <w:szCs w:val="22"/>
              </w:rPr>
              <w:t>Здоровый образ жиз</w:t>
            </w:r>
            <w:r w:rsidR="006E406E" w:rsidRPr="006F1743">
              <w:rPr>
                <w:rStyle w:val="10pt0pt0"/>
                <w:sz w:val="22"/>
                <w:szCs w:val="22"/>
              </w:rPr>
              <w:t>ни.</w:t>
            </w:r>
          </w:p>
          <w:p w:rsidR="006E406E" w:rsidRPr="006F1743" w:rsidRDefault="00D567CA" w:rsidP="00506440">
            <w:pPr>
              <w:pStyle w:val="1"/>
              <w:shd w:val="clear" w:color="auto" w:fill="auto"/>
              <w:spacing w:after="0" w:line="250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10pt0pt0"/>
                <w:sz w:val="22"/>
                <w:szCs w:val="22"/>
              </w:rPr>
              <w:t>Чистота - залог здо</w:t>
            </w:r>
            <w:r w:rsidR="006E406E" w:rsidRPr="006F1743">
              <w:rPr>
                <w:rStyle w:val="10pt0pt0"/>
                <w:sz w:val="22"/>
                <w:szCs w:val="22"/>
              </w:rPr>
              <w:t>ровья.</w:t>
            </w:r>
          </w:p>
        </w:tc>
        <w:tc>
          <w:tcPr>
            <w:tcW w:w="1701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E406E" w:rsidRPr="006F1743" w:rsidRDefault="006E406E" w:rsidP="0050644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E" w:rsidTr="006E406E">
        <w:tc>
          <w:tcPr>
            <w:tcW w:w="0" w:type="auto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6E406E" w:rsidRPr="006F1743" w:rsidRDefault="00D567CA" w:rsidP="006E406E">
            <w:pPr>
              <w:pStyle w:val="1"/>
              <w:shd w:val="clear" w:color="auto" w:fill="auto"/>
              <w:spacing w:after="0" w:line="254" w:lineRule="exact"/>
              <w:ind w:firstLine="0"/>
              <w:rPr>
                <w:sz w:val="22"/>
                <w:szCs w:val="22"/>
              </w:rPr>
            </w:pPr>
            <w:r>
              <w:rPr>
                <w:rStyle w:val="10pt0pt0"/>
                <w:sz w:val="22"/>
                <w:szCs w:val="22"/>
              </w:rPr>
              <w:t>Движение - это жизнь. Закалива</w:t>
            </w:r>
            <w:r w:rsidR="006E406E" w:rsidRPr="006F1743">
              <w:rPr>
                <w:rStyle w:val="10pt0pt0"/>
                <w:sz w:val="22"/>
                <w:szCs w:val="22"/>
              </w:rPr>
              <w:t>ние.</w:t>
            </w:r>
          </w:p>
        </w:tc>
        <w:tc>
          <w:tcPr>
            <w:tcW w:w="1701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E406E" w:rsidRPr="006F1743" w:rsidRDefault="00D567CA" w:rsidP="00506440">
            <w:pPr>
              <w:pStyle w:val="1"/>
              <w:shd w:val="clear" w:color="auto" w:fill="auto"/>
              <w:spacing w:after="0" w:line="250" w:lineRule="exact"/>
              <w:ind w:left="120" w:firstLine="0"/>
              <w:rPr>
                <w:sz w:val="22"/>
                <w:szCs w:val="22"/>
              </w:rPr>
            </w:pPr>
            <w:r>
              <w:rPr>
                <w:rStyle w:val="10pt0pt0"/>
                <w:sz w:val="22"/>
                <w:szCs w:val="22"/>
              </w:rPr>
              <w:t>Упражнения и игры в физкуль</w:t>
            </w:r>
            <w:r w:rsidR="006E406E" w:rsidRPr="006F1743">
              <w:rPr>
                <w:rStyle w:val="10pt0pt0"/>
                <w:sz w:val="22"/>
                <w:szCs w:val="22"/>
              </w:rPr>
              <w:t>турном зале.</w:t>
            </w:r>
          </w:p>
          <w:p w:rsidR="006E406E" w:rsidRPr="006F1743" w:rsidRDefault="00D567CA" w:rsidP="00506440">
            <w:pPr>
              <w:pStyle w:val="1"/>
              <w:shd w:val="clear" w:color="auto" w:fill="auto"/>
              <w:spacing w:after="0" w:line="250" w:lineRule="exact"/>
              <w:ind w:left="120" w:firstLine="0"/>
              <w:rPr>
                <w:sz w:val="22"/>
                <w:szCs w:val="22"/>
              </w:rPr>
            </w:pPr>
            <w:r>
              <w:rPr>
                <w:rStyle w:val="10pt0pt0"/>
                <w:sz w:val="22"/>
                <w:szCs w:val="22"/>
              </w:rPr>
              <w:t>Составление про</w:t>
            </w:r>
            <w:r>
              <w:rPr>
                <w:rStyle w:val="10pt0pt0"/>
                <w:sz w:val="22"/>
                <w:szCs w:val="22"/>
              </w:rPr>
              <w:softHyphen/>
              <w:t>граммы закалива</w:t>
            </w:r>
            <w:r w:rsidR="006E406E" w:rsidRPr="006F1743">
              <w:rPr>
                <w:rStyle w:val="10pt0pt0"/>
                <w:sz w:val="22"/>
                <w:szCs w:val="22"/>
              </w:rPr>
              <w:t>ния.</w:t>
            </w: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E" w:rsidTr="006E406E">
        <w:tc>
          <w:tcPr>
            <w:tcW w:w="0" w:type="auto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6E406E" w:rsidRPr="006F1743" w:rsidRDefault="006E406E" w:rsidP="00506440">
            <w:pPr>
              <w:pStyle w:val="1"/>
              <w:shd w:val="clear" w:color="auto" w:fill="auto"/>
              <w:spacing w:after="0" w:line="254" w:lineRule="exact"/>
              <w:ind w:firstLine="0"/>
              <w:jc w:val="both"/>
              <w:rPr>
                <w:sz w:val="22"/>
                <w:szCs w:val="22"/>
              </w:rPr>
            </w:pPr>
            <w:r w:rsidRPr="006F1743">
              <w:rPr>
                <w:rStyle w:val="10pt0pt0"/>
                <w:sz w:val="22"/>
                <w:szCs w:val="22"/>
              </w:rPr>
              <w:t>Подросток и компью</w:t>
            </w:r>
            <w:r w:rsidRPr="006F1743">
              <w:rPr>
                <w:rStyle w:val="10pt0pt0"/>
                <w:sz w:val="22"/>
                <w:szCs w:val="22"/>
              </w:rPr>
              <w:softHyphen/>
              <w:t>тер.</w:t>
            </w:r>
          </w:p>
        </w:tc>
        <w:tc>
          <w:tcPr>
            <w:tcW w:w="1701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E406E" w:rsidRPr="006F1743" w:rsidRDefault="00D567CA" w:rsidP="00506440">
            <w:pPr>
              <w:pStyle w:val="1"/>
              <w:shd w:val="clear" w:color="auto" w:fill="auto"/>
              <w:spacing w:after="0" w:line="250" w:lineRule="exact"/>
              <w:ind w:left="120" w:firstLine="0"/>
              <w:rPr>
                <w:sz w:val="22"/>
                <w:szCs w:val="22"/>
              </w:rPr>
            </w:pPr>
            <w:r>
              <w:rPr>
                <w:rStyle w:val="10pt0pt0"/>
                <w:sz w:val="22"/>
                <w:szCs w:val="22"/>
              </w:rPr>
              <w:t>Правила работы с компьюте</w:t>
            </w:r>
            <w:r w:rsidR="006E406E" w:rsidRPr="006F1743">
              <w:rPr>
                <w:rStyle w:val="10pt0pt0"/>
                <w:sz w:val="22"/>
                <w:szCs w:val="22"/>
              </w:rPr>
              <w:t>ром</w:t>
            </w: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E" w:rsidTr="006E406E">
        <w:tc>
          <w:tcPr>
            <w:tcW w:w="0" w:type="auto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6E406E" w:rsidRPr="006F1743" w:rsidRDefault="00D567CA" w:rsidP="006E406E">
            <w:pPr>
              <w:pStyle w:val="1"/>
              <w:shd w:val="clear" w:color="auto" w:fill="auto"/>
              <w:spacing w:after="0" w:line="250" w:lineRule="exact"/>
              <w:ind w:firstLine="0"/>
              <w:rPr>
                <w:sz w:val="22"/>
                <w:szCs w:val="22"/>
              </w:rPr>
            </w:pPr>
            <w:r>
              <w:rPr>
                <w:rStyle w:val="10pt0pt0"/>
                <w:sz w:val="22"/>
                <w:szCs w:val="22"/>
              </w:rPr>
              <w:t>Повторе</w:t>
            </w:r>
            <w:r w:rsidR="006E406E" w:rsidRPr="006F1743">
              <w:rPr>
                <w:rStyle w:val="10pt0pt0"/>
                <w:sz w:val="22"/>
                <w:szCs w:val="22"/>
              </w:rPr>
              <w:t>ние и</w:t>
            </w:r>
            <w:r w:rsidR="006E406E">
              <w:rPr>
                <w:sz w:val="22"/>
                <w:szCs w:val="22"/>
              </w:rPr>
              <w:t xml:space="preserve"> </w:t>
            </w:r>
            <w:r>
              <w:rPr>
                <w:rStyle w:val="10pt0pt0"/>
                <w:sz w:val="22"/>
                <w:szCs w:val="22"/>
              </w:rPr>
              <w:t>обобщение пройденного мате</w:t>
            </w:r>
            <w:r w:rsidR="006E406E" w:rsidRPr="006F1743">
              <w:rPr>
                <w:rStyle w:val="10pt0pt0"/>
                <w:sz w:val="22"/>
                <w:szCs w:val="22"/>
              </w:rPr>
              <w:t>риала.</w:t>
            </w:r>
          </w:p>
        </w:tc>
        <w:tc>
          <w:tcPr>
            <w:tcW w:w="1701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E406E" w:rsidRPr="006F1743" w:rsidRDefault="006E406E" w:rsidP="0050644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E" w:rsidTr="006E406E">
        <w:tc>
          <w:tcPr>
            <w:tcW w:w="9605" w:type="dxa"/>
            <w:gridSpan w:val="6"/>
          </w:tcPr>
          <w:p w:rsidR="006E406E" w:rsidRDefault="00D567CA" w:rsidP="006E40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pt0pt0"/>
                <w:rFonts w:eastAsia="Calibri"/>
                <w:b/>
                <w:sz w:val="22"/>
                <w:szCs w:val="22"/>
              </w:rPr>
              <w:t>Мой безо</w:t>
            </w:r>
            <w:r w:rsidR="006E406E">
              <w:rPr>
                <w:rStyle w:val="10pt0pt0"/>
                <w:rFonts w:eastAsia="Calibri"/>
                <w:b/>
                <w:sz w:val="22"/>
                <w:szCs w:val="22"/>
              </w:rPr>
              <w:t>пасный дом - 2ч.</w:t>
            </w:r>
          </w:p>
        </w:tc>
      </w:tr>
      <w:tr w:rsidR="006E406E" w:rsidTr="006E406E">
        <w:tc>
          <w:tcPr>
            <w:tcW w:w="0" w:type="auto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6E406E" w:rsidRPr="006F1743" w:rsidRDefault="00D567CA" w:rsidP="00506440">
            <w:pPr>
              <w:pStyle w:val="1"/>
              <w:shd w:val="clear" w:color="auto" w:fill="auto"/>
              <w:spacing w:after="0" w:line="254" w:lineRule="exact"/>
              <w:ind w:left="120" w:firstLine="0"/>
              <w:rPr>
                <w:sz w:val="22"/>
                <w:szCs w:val="22"/>
              </w:rPr>
            </w:pPr>
            <w:r>
              <w:rPr>
                <w:rStyle w:val="10pt0pt0"/>
                <w:sz w:val="22"/>
                <w:szCs w:val="22"/>
              </w:rPr>
              <w:t>Мой безо</w:t>
            </w:r>
            <w:r w:rsidR="006E406E" w:rsidRPr="006F1743">
              <w:rPr>
                <w:rStyle w:val="10pt0pt0"/>
                <w:sz w:val="22"/>
                <w:szCs w:val="22"/>
              </w:rPr>
              <w:t>пасный дом.</w:t>
            </w:r>
          </w:p>
        </w:tc>
        <w:tc>
          <w:tcPr>
            <w:tcW w:w="1701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E406E" w:rsidRDefault="006E406E" w:rsidP="006E4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E" w:rsidTr="006E406E">
        <w:tc>
          <w:tcPr>
            <w:tcW w:w="0" w:type="auto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6E406E" w:rsidRPr="006F1743" w:rsidRDefault="00D567CA" w:rsidP="00506440">
            <w:pPr>
              <w:pStyle w:val="1"/>
              <w:shd w:val="clear" w:color="auto" w:fill="auto"/>
              <w:spacing w:after="0" w:line="254" w:lineRule="exact"/>
              <w:ind w:left="120" w:firstLine="0"/>
              <w:rPr>
                <w:sz w:val="22"/>
                <w:szCs w:val="22"/>
              </w:rPr>
            </w:pPr>
            <w:r>
              <w:rPr>
                <w:rStyle w:val="10pt0pt0"/>
                <w:sz w:val="22"/>
                <w:szCs w:val="22"/>
              </w:rPr>
              <w:t>Техника безопасно</w:t>
            </w:r>
            <w:r w:rsidR="006E406E" w:rsidRPr="006F1743">
              <w:rPr>
                <w:rStyle w:val="10pt0pt0"/>
                <w:sz w:val="22"/>
                <w:szCs w:val="22"/>
              </w:rPr>
              <w:t>сти в доме.</w:t>
            </w:r>
          </w:p>
        </w:tc>
        <w:tc>
          <w:tcPr>
            <w:tcW w:w="1701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E406E" w:rsidRDefault="006E406E" w:rsidP="006E4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E" w:rsidTr="006E406E">
        <w:tc>
          <w:tcPr>
            <w:tcW w:w="9605" w:type="dxa"/>
            <w:gridSpan w:val="6"/>
          </w:tcPr>
          <w:p w:rsidR="006E406E" w:rsidRPr="009B39A1" w:rsidRDefault="006E406E" w:rsidP="006E406E">
            <w:pPr>
              <w:pStyle w:val="a3"/>
              <w:jc w:val="center"/>
              <w:rPr>
                <w:rFonts w:ascii="Times New Roman" w:hAnsi="Times New Roman"/>
              </w:rPr>
            </w:pPr>
            <w:r w:rsidRPr="006F1743">
              <w:rPr>
                <w:rStyle w:val="10pt0pt"/>
                <w:rFonts w:eastAsia="Calibri"/>
                <w:sz w:val="22"/>
                <w:szCs w:val="22"/>
              </w:rPr>
              <w:t>Школьная жизнь - 5 ч.</w:t>
            </w:r>
          </w:p>
        </w:tc>
      </w:tr>
      <w:tr w:rsidR="006E406E" w:rsidTr="006E406E">
        <w:tc>
          <w:tcPr>
            <w:tcW w:w="0" w:type="auto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6E406E" w:rsidRDefault="006E406E" w:rsidP="00A40E2D">
            <w:pPr>
              <w:pStyle w:val="a3"/>
              <w:rPr>
                <w:rStyle w:val="10pt0pt0"/>
                <w:rFonts w:eastAsia="Calibri"/>
                <w:sz w:val="22"/>
                <w:szCs w:val="22"/>
              </w:rPr>
            </w:pPr>
            <w:r w:rsidRPr="006F1743">
              <w:rPr>
                <w:rStyle w:val="10pt0pt0"/>
                <w:rFonts w:eastAsia="Calibri"/>
                <w:sz w:val="22"/>
                <w:szCs w:val="22"/>
              </w:rPr>
              <w:t xml:space="preserve">Дорога в школу и обратно. Пешеходы и </w:t>
            </w:r>
          </w:p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1743">
              <w:rPr>
                <w:rStyle w:val="10pt0pt0"/>
                <w:rFonts w:eastAsia="Calibri"/>
                <w:sz w:val="22"/>
                <w:szCs w:val="22"/>
              </w:rPr>
              <w:t>пассажи</w:t>
            </w:r>
            <w:r w:rsidRPr="006F1743">
              <w:rPr>
                <w:rStyle w:val="10pt0pt0"/>
                <w:rFonts w:eastAsia="Calibri"/>
                <w:sz w:val="22"/>
                <w:szCs w:val="22"/>
              </w:rPr>
              <w:softHyphen/>
              <w:t>ры - участ</w:t>
            </w:r>
            <w:r w:rsidRPr="006F1743">
              <w:rPr>
                <w:rStyle w:val="10pt0pt0"/>
                <w:rFonts w:eastAsia="Calibri"/>
                <w:sz w:val="22"/>
                <w:szCs w:val="22"/>
              </w:rPr>
              <w:softHyphen/>
              <w:t>ники до</w:t>
            </w:r>
            <w:r w:rsidRPr="006F1743">
              <w:rPr>
                <w:rStyle w:val="10pt0pt0"/>
                <w:rFonts w:eastAsia="Calibri"/>
                <w:sz w:val="22"/>
                <w:szCs w:val="22"/>
              </w:rPr>
              <w:softHyphen/>
              <w:t>рожного движения.</w:t>
            </w:r>
          </w:p>
        </w:tc>
        <w:tc>
          <w:tcPr>
            <w:tcW w:w="1701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E406E" w:rsidRPr="006F1743" w:rsidRDefault="006E406E" w:rsidP="006E406E">
            <w:pPr>
              <w:pStyle w:val="1"/>
              <w:shd w:val="clear" w:color="auto" w:fill="auto"/>
              <w:spacing w:after="0" w:line="250" w:lineRule="exact"/>
              <w:ind w:left="120" w:firstLine="0"/>
              <w:rPr>
                <w:sz w:val="22"/>
                <w:szCs w:val="22"/>
              </w:rPr>
            </w:pPr>
            <w:r w:rsidRPr="006F1743">
              <w:rPr>
                <w:rStyle w:val="10pt0pt0"/>
                <w:sz w:val="22"/>
                <w:szCs w:val="22"/>
              </w:rPr>
              <w:t>Выбор безопасно</w:t>
            </w:r>
            <w:r w:rsidRPr="006F1743">
              <w:rPr>
                <w:rStyle w:val="10pt0pt0"/>
                <w:sz w:val="22"/>
                <w:szCs w:val="22"/>
              </w:rPr>
              <w:softHyphen/>
              <w:t>го мар</w:t>
            </w:r>
            <w:r w:rsidRPr="006F1743">
              <w:rPr>
                <w:rStyle w:val="10pt0pt0"/>
                <w:sz w:val="22"/>
                <w:szCs w:val="22"/>
              </w:rPr>
              <w:softHyphen/>
              <w:t xml:space="preserve">шрута от дома до школы. </w:t>
            </w: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E" w:rsidTr="006E406E">
        <w:tc>
          <w:tcPr>
            <w:tcW w:w="0" w:type="auto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1743">
              <w:rPr>
                <w:rStyle w:val="10pt0pt0"/>
                <w:rFonts w:eastAsia="Calibri"/>
                <w:sz w:val="22"/>
                <w:szCs w:val="22"/>
              </w:rPr>
              <w:t>Безопасная дорога. Школьник как пасса</w:t>
            </w:r>
            <w:r w:rsidRPr="006F1743">
              <w:rPr>
                <w:rStyle w:val="10pt0pt0"/>
                <w:rFonts w:eastAsia="Calibri"/>
                <w:sz w:val="22"/>
                <w:szCs w:val="22"/>
              </w:rPr>
              <w:softHyphen/>
              <w:t>жир.</w:t>
            </w:r>
          </w:p>
        </w:tc>
        <w:tc>
          <w:tcPr>
            <w:tcW w:w="1701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E406E" w:rsidRPr="006F1743" w:rsidRDefault="006E406E" w:rsidP="006E406E">
            <w:pPr>
              <w:pStyle w:val="1"/>
              <w:shd w:val="clear" w:color="auto" w:fill="auto"/>
              <w:spacing w:after="0" w:line="250" w:lineRule="exact"/>
              <w:ind w:left="120" w:firstLine="0"/>
              <w:rPr>
                <w:sz w:val="22"/>
                <w:szCs w:val="22"/>
              </w:rPr>
            </w:pPr>
            <w:r w:rsidRPr="006F1743">
              <w:rPr>
                <w:rStyle w:val="10pt0pt0"/>
                <w:sz w:val="22"/>
                <w:szCs w:val="22"/>
              </w:rPr>
              <w:t>Обсужде</w:t>
            </w:r>
            <w:r w:rsidRPr="006F1743">
              <w:rPr>
                <w:rStyle w:val="10pt0pt0"/>
                <w:sz w:val="22"/>
                <w:szCs w:val="22"/>
              </w:rPr>
              <w:softHyphen/>
              <w:t>ние ситуа</w:t>
            </w:r>
            <w:r w:rsidRPr="006F1743">
              <w:rPr>
                <w:rStyle w:val="10pt0pt0"/>
                <w:sz w:val="22"/>
                <w:szCs w:val="22"/>
              </w:rPr>
              <w:softHyphen/>
              <w:t>ций, свя</w:t>
            </w:r>
            <w:r w:rsidRPr="006F1743">
              <w:rPr>
                <w:rStyle w:val="10pt0pt0"/>
                <w:sz w:val="22"/>
                <w:szCs w:val="22"/>
              </w:rPr>
              <w:softHyphen/>
              <w:t>занных с дорожны</w:t>
            </w:r>
            <w:r w:rsidRPr="006F1743">
              <w:rPr>
                <w:rStyle w:val="10pt0pt0"/>
                <w:sz w:val="22"/>
                <w:szCs w:val="22"/>
              </w:rPr>
              <w:softHyphen/>
              <w:t>ми ловуш</w:t>
            </w:r>
            <w:r w:rsidRPr="006F1743">
              <w:rPr>
                <w:rStyle w:val="10pt0pt0"/>
                <w:sz w:val="22"/>
                <w:szCs w:val="22"/>
              </w:rPr>
              <w:softHyphen/>
              <w:t xml:space="preserve">ками </w:t>
            </w: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E" w:rsidTr="006E406E">
        <w:tc>
          <w:tcPr>
            <w:tcW w:w="0" w:type="auto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6E406E" w:rsidRPr="006E406E" w:rsidRDefault="006E406E" w:rsidP="006E406E">
            <w:pPr>
              <w:pStyle w:val="1"/>
              <w:shd w:val="clear" w:color="auto" w:fill="auto"/>
              <w:spacing w:after="0" w:line="250" w:lineRule="exact"/>
              <w:ind w:firstLine="0"/>
              <w:rPr>
                <w:sz w:val="22"/>
                <w:szCs w:val="22"/>
              </w:rPr>
            </w:pPr>
            <w:r w:rsidRPr="006F1743">
              <w:rPr>
                <w:rStyle w:val="10pt0pt0"/>
                <w:sz w:val="22"/>
                <w:szCs w:val="22"/>
              </w:rPr>
              <w:t>Общие</w:t>
            </w:r>
            <w:r>
              <w:rPr>
                <w:sz w:val="22"/>
                <w:szCs w:val="22"/>
              </w:rPr>
              <w:t xml:space="preserve"> </w:t>
            </w:r>
            <w:r w:rsidRPr="006F1743">
              <w:rPr>
                <w:rStyle w:val="10pt0pt0"/>
                <w:sz w:val="22"/>
                <w:szCs w:val="22"/>
              </w:rPr>
              <w:t>правила</w:t>
            </w:r>
            <w:r>
              <w:rPr>
                <w:sz w:val="22"/>
                <w:szCs w:val="22"/>
              </w:rPr>
              <w:t xml:space="preserve"> </w:t>
            </w:r>
            <w:r w:rsidRPr="006F1743">
              <w:rPr>
                <w:rStyle w:val="10pt0pt0"/>
                <w:sz w:val="22"/>
                <w:szCs w:val="22"/>
              </w:rPr>
              <w:t>школьной</w:t>
            </w:r>
            <w:r>
              <w:rPr>
                <w:rStyle w:val="10pt0pt0"/>
                <w:sz w:val="22"/>
                <w:szCs w:val="22"/>
              </w:rPr>
              <w:t xml:space="preserve"> </w:t>
            </w:r>
            <w:r w:rsidRPr="006F1743">
              <w:rPr>
                <w:rStyle w:val="10pt0pt0"/>
                <w:sz w:val="22"/>
                <w:szCs w:val="22"/>
              </w:rPr>
              <w:t>жизни.</w:t>
            </w:r>
          </w:p>
        </w:tc>
        <w:tc>
          <w:tcPr>
            <w:tcW w:w="1701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E406E" w:rsidRDefault="006E406E" w:rsidP="006E4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E" w:rsidTr="006E406E">
        <w:tc>
          <w:tcPr>
            <w:tcW w:w="0" w:type="auto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1743">
              <w:rPr>
                <w:rStyle w:val="10pt0pt0"/>
                <w:rFonts w:eastAsia="Calibri"/>
                <w:sz w:val="22"/>
                <w:szCs w:val="22"/>
              </w:rPr>
              <w:t>Правила поведения в школе.</w:t>
            </w:r>
          </w:p>
        </w:tc>
        <w:tc>
          <w:tcPr>
            <w:tcW w:w="1701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E406E" w:rsidRDefault="006E406E" w:rsidP="006E4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E" w:rsidTr="006E406E">
        <w:tc>
          <w:tcPr>
            <w:tcW w:w="0" w:type="auto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1743">
              <w:rPr>
                <w:rStyle w:val="10pt0pt0"/>
                <w:rFonts w:eastAsia="Calibri"/>
                <w:sz w:val="22"/>
                <w:szCs w:val="22"/>
              </w:rPr>
              <w:t>Если в школе по</w:t>
            </w:r>
            <w:r w:rsidRPr="006F1743">
              <w:rPr>
                <w:rStyle w:val="10pt0pt0"/>
                <w:rFonts w:eastAsia="Calibri"/>
                <w:sz w:val="22"/>
                <w:szCs w:val="22"/>
              </w:rPr>
              <w:softHyphen/>
              <w:t>жар.</w:t>
            </w:r>
          </w:p>
        </w:tc>
        <w:tc>
          <w:tcPr>
            <w:tcW w:w="1701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E406E" w:rsidRDefault="006E406E" w:rsidP="006E4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акуация</w:t>
            </w: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E" w:rsidTr="006E406E">
        <w:tc>
          <w:tcPr>
            <w:tcW w:w="0" w:type="auto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6E406E" w:rsidRDefault="006E406E" w:rsidP="006E4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6E" w:rsidRDefault="006E406E" w:rsidP="00A40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7862" w:rsidRPr="007A5A58" w:rsidRDefault="00F07862" w:rsidP="00A40E2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07862" w:rsidRPr="007A5A58" w:rsidSect="006E406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84AE0"/>
    <w:multiLevelType w:val="hybridMultilevel"/>
    <w:tmpl w:val="D0A012AC"/>
    <w:lvl w:ilvl="0" w:tplc="E6FAA2E6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HAnsi" w:hAnsiTheme="minorHAnsi" w:cstheme="minorBid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3A4775FB"/>
    <w:multiLevelType w:val="hybridMultilevel"/>
    <w:tmpl w:val="0492D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3B53"/>
    <w:multiLevelType w:val="hybridMultilevel"/>
    <w:tmpl w:val="2126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B395C"/>
    <w:multiLevelType w:val="hybridMultilevel"/>
    <w:tmpl w:val="9654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301A0"/>
    <w:multiLevelType w:val="hybridMultilevel"/>
    <w:tmpl w:val="1C94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2B25B9"/>
    <w:multiLevelType w:val="hybridMultilevel"/>
    <w:tmpl w:val="C73C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C7E63"/>
    <w:multiLevelType w:val="hybridMultilevel"/>
    <w:tmpl w:val="BA66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F96491"/>
    <w:multiLevelType w:val="hybridMultilevel"/>
    <w:tmpl w:val="D39A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12893"/>
    <w:multiLevelType w:val="hybridMultilevel"/>
    <w:tmpl w:val="7A6C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9C0"/>
    <w:rsid w:val="00020FF7"/>
    <w:rsid w:val="00021115"/>
    <w:rsid w:val="00021178"/>
    <w:rsid w:val="00050A1D"/>
    <w:rsid w:val="000651E9"/>
    <w:rsid w:val="000B5F61"/>
    <w:rsid w:val="000C4564"/>
    <w:rsid w:val="000C6611"/>
    <w:rsid w:val="000D4D86"/>
    <w:rsid w:val="0010317B"/>
    <w:rsid w:val="0011062B"/>
    <w:rsid w:val="00134F0E"/>
    <w:rsid w:val="0020710F"/>
    <w:rsid w:val="00210C4D"/>
    <w:rsid w:val="00272975"/>
    <w:rsid w:val="0028476B"/>
    <w:rsid w:val="002933CD"/>
    <w:rsid w:val="00294BF2"/>
    <w:rsid w:val="002B00C8"/>
    <w:rsid w:val="002B5CF6"/>
    <w:rsid w:val="002E29D4"/>
    <w:rsid w:val="002E4B3D"/>
    <w:rsid w:val="002F30DA"/>
    <w:rsid w:val="00352AF9"/>
    <w:rsid w:val="0038144D"/>
    <w:rsid w:val="003E61EF"/>
    <w:rsid w:val="00415475"/>
    <w:rsid w:val="00472C5A"/>
    <w:rsid w:val="004850F5"/>
    <w:rsid w:val="004970CA"/>
    <w:rsid w:val="004A12BE"/>
    <w:rsid w:val="004B4B2F"/>
    <w:rsid w:val="00501DB1"/>
    <w:rsid w:val="00510219"/>
    <w:rsid w:val="005B0FF3"/>
    <w:rsid w:val="005B31D6"/>
    <w:rsid w:val="0060201B"/>
    <w:rsid w:val="00605C18"/>
    <w:rsid w:val="00651545"/>
    <w:rsid w:val="006617D3"/>
    <w:rsid w:val="006665A2"/>
    <w:rsid w:val="006712D3"/>
    <w:rsid w:val="00686F6F"/>
    <w:rsid w:val="00694F89"/>
    <w:rsid w:val="006A3FE1"/>
    <w:rsid w:val="006B330C"/>
    <w:rsid w:val="006B40CE"/>
    <w:rsid w:val="006E406E"/>
    <w:rsid w:val="006F6D4D"/>
    <w:rsid w:val="00701238"/>
    <w:rsid w:val="00704522"/>
    <w:rsid w:val="00714E60"/>
    <w:rsid w:val="0074599E"/>
    <w:rsid w:val="00751192"/>
    <w:rsid w:val="00764766"/>
    <w:rsid w:val="0077658A"/>
    <w:rsid w:val="007774BC"/>
    <w:rsid w:val="007A3973"/>
    <w:rsid w:val="007A5A58"/>
    <w:rsid w:val="007B20FD"/>
    <w:rsid w:val="007B29C3"/>
    <w:rsid w:val="007D493F"/>
    <w:rsid w:val="007E2A50"/>
    <w:rsid w:val="007F3ACC"/>
    <w:rsid w:val="00812591"/>
    <w:rsid w:val="008147FD"/>
    <w:rsid w:val="00816286"/>
    <w:rsid w:val="00825F1E"/>
    <w:rsid w:val="0083270B"/>
    <w:rsid w:val="008333A4"/>
    <w:rsid w:val="00870E9A"/>
    <w:rsid w:val="00884ED3"/>
    <w:rsid w:val="008973E7"/>
    <w:rsid w:val="008E1834"/>
    <w:rsid w:val="008E3149"/>
    <w:rsid w:val="008E5825"/>
    <w:rsid w:val="00901F7B"/>
    <w:rsid w:val="009531E1"/>
    <w:rsid w:val="009679C5"/>
    <w:rsid w:val="00981716"/>
    <w:rsid w:val="009B0993"/>
    <w:rsid w:val="009B39A1"/>
    <w:rsid w:val="009C0916"/>
    <w:rsid w:val="009D055D"/>
    <w:rsid w:val="009E1144"/>
    <w:rsid w:val="00A05866"/>
    <w:rsid w:val="00A14318"/>
    <w:rsid w:val="00A27091"/>
    <w:rsid w:val="00A40E2D"/>
    <w:rsid w:val="00A4709A"/>
    <w:rsid w:val="00A66A0E"/>
    <w:rsid w:val="00AE1234"/>
    <w:rsid w:val="00AF0138"/>
    <w:rsid w:val="00AF6BC0"/>
    <w:rsid w:val="00B751F2"/>
    <w:rsid w:val="00B9643D"/>
    <w:rsid w:val="00BC2A7B"/>
    <w:rsid w:val="00BE6402"/>
    <w:rsid w:val="00BF2956"/>
    <w:rsid w:val="00C1079E"/>
    <w:rsid w:val="00C431C5"/>
    <w:rsid w:val="00C76BFB"/>
    <w:rsid w:val="00C76E6C"/>
    <w:rsid w:val="00C77299"/>
    <w:rsid w:val="00CA4E6E"/>
    <w:rsid w:val="00CE1A7E"/>
    <w:rsid w:val="00CE60FF"/>
    <w:rsid w:val="00D03965"/>
    <w:rsid w:val="00D567CA"/>
    <w:rsid w:val="00D60B7D"/>
    <w:rsid w:val="00D6152E"/>
    <w:rsid w:val="00D93D81"/>
    <w:rsid w:val="00DA0BA8"/>
    <w:rsid w:val="00DA3A14"/>
    <w:rsid w:val="00DA4059"/>
    <w:rsid w:val="00DB0FD3"/>
    <w:rsid w:val="00DB3D0B"/>
    <w:rsid w:val="00DC49DD"/>
    <w:rsid w:val="00DD2BA4"/>
    <w:rsid w:val="00E20BC5"/>
    <w:rsid w:val="00E2289C"/>
    <w:rsid w:val="00E34548"/>
    <w:rsid w:val="00E41AE1"/>
    <w:rsid w:val="00E65DEE"/>
    <w:rsid w:val="00E6733F"/>
    <w:rsid w:val="00E841F9"/>
    <w:rsid w:val="00E90C4D"/>
    <w:rsid w:val="00EA545C"/>
    <w:rsid w:val="00EC0667"/>
    <w:rsid w:val="00EE0FCB"/>
    <w:rsid w:val="00EE18CC"/>
    <w:rsid w:val="00EE3534"/>
    <w:rsid w:val="00EF5DE6"/>
    <w:rsid w:val="00F02025"/>
    <w:rsid w:val="00F02B41"/>
    <w:rsid w:val="00F07862"/>
    <w:rsid w:val="00F4327D"/>
    <w:rsid w:val="00F4592F"/>
    <w:rsid w:val="00F650D2"/>
    <w:rsid w:val="00F904FF"/>
    <w:rsid w:val="00FB7426"/>
    <w:rsid w:val="00FC19C0"/>
    <w:rsid w:val="00FD1ABA"/>
    <w:rsid w:val="00FD4BE5"/>
    <w:rsid w:val="00FE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8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5825"/>
    <w:pPr>
      <w:ind w:left="720"/>
      <w:contextualSpacing/>
    </w:pPr>
  </w:style>
  <w:style w:type="table" w:styleId="a5">
    <w:name w:val="Table Grid"/>
    <w:basedOn w:val="a1"/>
    <w:uiPriority w:val="59"/>
    <w:rsid w:val="009817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0C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B4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4B2F"/>
  </w:style>
  <w:style w:type="character" w:styleId="a9">
    <w:name w:val="Hyperlink"/>
    <w:basedOn w:val="a0"/>
    <w:uiPriority w:val="99"/>
    <w:semiHidden/>
    <w:unhideWhenUsed/>
    <w:rsid w:val="004B4B2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21178"/>
    <w:rPr>
      <w:color w:val="800080" w:themeColor="followedHyperlink"/>
      <w:u w:val="single"/>
    </w:rPr>
  </w:style>
  <w:style w:type="paragraph" w:styleId="ab">
    <w:name w:val="Date"/>
    <w:basedOn w:val="a"/>
    <w:next w:val="a"/>
    <w:link w:val="ac"/>
    <w:rsid w:val="003E61EF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c">
    <w:name w:val="Дата Знак"/>
    <w:basedOn w:val="a0"/>
    <w:link w:val="ab"/>
    <w:rsid w:val="003E61EF"/>
    <w:rPr>
      <w:rFonts w:ascii="Times New Roman" w:eastAsia="Calibri" w:hAnsi="Times New Roman" w:cs="Times New Roman"/>
      <w:sz w:val="28"/>
    </w:rPr>
  </w:style>
  <w:style w:type="character" w:customStyle="1" w:styleId="ad">
    <w:name w:val="Основной текст_"/>
    <w:basedOn w:val="a0"/>
    <w:link w:val="1"/>
    <w:rsid w:val="00FB74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FB7426"/>
    <w:pPr>
      <w:widowControl w:val="0"/>
      <w:shd w:val="clear" w:color="auto" w:fill="FFFFFF"/>
      <w:spacing w:after="300" w:line="0" w:lineRule="atLeast"/>
      <w:ind w:hanging="5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0pt">
    <w:name w:val="Основной текст + 10 pt;Полужирный;Интервал 0 pt"/>
    <w:basedOn w:val="ad"/>
    <w:rsid w:val="009B3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0">
    <w:name w:val="Основной текст + 10 pt;Интервал 0 pt"/>
    <w:basedOn w:val="ad"/>
    <w:rsid w:val="009B3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1">
    <w:name w:val="Основной текст + 10 pt;Курсив;Интервал 0 pt"/>
    <w:basedOn w:val="ad"/>
    <w:rsid w:val="009B3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5B31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824F-2CAE-4997-BAC9-924E15D1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9</cp:revision>
  <cp:lastPrinted>2018-08-30T09:02:00Z</cp:lastPrinted>
  <dcterms:created xsi:type="dcterms:W3CDTF">2016-09-04T12:54:00Z</dcterms:created>
  <dcterms:modified xsi:type="dcterms:W3CDTF">2018-08-30T09:05:00Z</dcterms:modified>
</cp:coreProperties>
</file>